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649DE6D9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 xml:space="preserve">UNIVERSIDAD DE </w:t>
      </w:r>
      <w:r w:rsidR="00E467FC">
        <w:rPr>
          <w:rFonts w:ascii="Century Schoolbook" w:eastAsia="Century Schoolbook" w:hAnsi="Century Schoolbook" w:cs="Century Schoolbook"/>
          <w:b/>
          <w:sz w:val="21"/>
          <w:szCs w:val="21"/>
          <w:lang w:val="es-US"/>
        </w:rPr>
        <w:t>BUENOS AIRES - 2025</w:t>
      </w:r>
    </w:p>
    <w:p w14:paraId="00000002" w14:textId="77777777" w:rsidR="00203E01" w:rsidRPr="00E467FC" w:rsidRDefault="00203E0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3" w14:textId="77777777" w:rsidR="00203E01" w:rsidRPr="00E467FC" w:rsidRDefault="00203E01">
      <w:pPr>
        <w:rPr>
          <w:rFonts w:ascii="Century Schoolbook" w:eastAsia="Century Schoolbook" w:hAnsi="Century Schoolbook" w:cs="Century Schoolbook"/>
          <w:b/>
          <w:sz w:val="20"/>
          <w:szCs w:val="20"/>
          <w:lang w:val="es-US"/>
        </w:rPr>
      </w:pPr>
    </w:p>
    <w:p w14:paraId="00000004" w14:textId="09FDF873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>BIG DATA</w:t>
      </w:r>
      <w:r w:rsidR="00E467FC">
        <w:rPr>
          <w:rFonts w:ascii="Century Schoolbook" w:eastAsia="Century Schoolbook" w:hAnsi="Century Schoolbook" w:cs="Century Schoolbook"/>
          <w:b/>
          <w:sz w:val="30"/>
          <w:szCs w:val="30"/>
          <w:lang w:val="es-US"/>
        </w:rPr>
        <w:t xml:space="preserve"> &amp; MACHINE LEARNING</w:t>
      </w:r>
    </w:p>
    <w:p w14:paraId="00000005" w14:textId="77777777" w:rsidR="00203E01" w:rsidRPr="00E467FC" w:rsidRDefault="00203E01">
      <w:pPr>
        <w:pBdr>
          <w:bottom w:val="single" w:sz="6" w:space="1" w:color="000000"/>
        </w:pBdr>
        <w:jc w:val="center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6" w14:textId="77777777" w:rsidR="00203E01" w:rsidRPr="00E467FC" w:rsidRDefault="00203E01">
      <w:pPr>
        <w:rPr>
          <w:rFonts w:ascii="Century Schoolbook" w:eastAsia="Century Schoolbook" w:hAnsi="Century Schoolbook" w:cs="Century Schoolbook"/>
          <w:smallCaps/>
          <w:sz w:val="28"/>
          <w:szCs w:val="28"/>
          <w:lang w:val="es-US"/>
        </w:rPr>
      </w:pPr>
    </w:p>
    <w:p w14:paraId="00000007" w14:textId="48FE229E" w:rsidR="00203E01" w:rsidRPr="00E467FC" w:rsidRDefault="00000000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Trabajo Práctico </w:t>
      </w:r>
      <w:proofErr w:type="spellStart"/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N°</w:t>
      </w:r>
      <w:proofErr w:type="spellEnd"/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4</w:t>
      </w:r>
    </w:p>
    <w:p w14:paraId="00000008" w14:textId="77777777" w:rsidR="00203E01" w:rsidRPr="00E467FC" w:rsidRDefault="00203E01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</w:p>
    <w:p w14:paraId="59717324" w14:textId="7B67E3CE" w:rsidR="00E467FC" w:rsidRDefault="00E467FC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Métodos Supervisados: Regresión &amp; </w:t>
      </w:r>
    </w:p>
    <w:p w14:paraId="00000009" w14:textId="0449236D" w:rsidR="00203E01" w:rsidRPr="00E467FC" w:rsidRDefault="00000000" w:rsidP="00E467FC">
      <w:pPr>
        <w:jc w:val="center"/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</w:pP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Clasifica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ción</w:t>
      </w: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</w:t>
      </w:r>
      <w:r w:rsid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>usando</w:t>
      </w:r>
      <w:r w:rsidRPr="00E467FC">
        <w:rPr>
          <w:rFonts w:ascii="Century Schoolbook" w:eastAsia="Century Schoolbook" w:hAnsi="Century Schoolbook" w:cs="Century Schoolbook"/>
          <w:b/>
          <w:smallCaps/>
          <w:sz w:val="28"/>
          <w:szCs w:val="28"/>
          <w:lang w:val="es-US"/>
        </w:rPr>
        <w:t xml:space="preserve"> la EHP</w:t>
      </w:r>
    </w:p>
    <w:p w14:paraId="0000000A" w14:textId="77777777" w:rsidR="00203E01" w:rsidRPr="00E467FC" w:rsidRDefault="00203E01">
      <w:pPr>
        <w:pBdr>
          <w:bottom w:val="single" w:sz="6" w:space="1" w:color="000000"/>
        </w:pBdr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0000000B" w14:textId="1BC3341F" w:rsidR="00203E01" w:rsidRPr="00E467FC" w:rsidRDefault="00203E01">
      <w:pPr>
        <w:rPr>
          <w:rFonts w:ascii="Century Schoolbook" w:eastAsia="Century Schoolbook" w:hAnsi="Century Schoolbook" w:cs="Century Schoolbook"/>
          <w:lang w:val="es-US"/>
        </w:rPr>
      </w:pPr>
    </w:p>
    <w:p w14:paraId="036F9504" w14:textId="77777777" w:rsidR="008D34EF" w:rsidRDefault="00A340C1" w:rsidP="008D34EF">
      <w:pPr>
        <w:pStyle w:val="Prrafodelista"/>
        <w:numPr>
          <w:ilvl w:val="0"/>
          <w:numId w:val="8"/>
        </w:numPr>
        <w:spacing w:before="240"/>
        <w:ind w:right="1291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r>
        <w:rPr>
          <w:rFonts w:eastAsia="Century Schoolbook"/>
          <w:noProof/>
          <w:lang w:val="es-US"/>
        </w:rPr>
        <w:drawing>
          <wp:anchor distT="0" distB="0" distL="114300" distR="114300" simplePos="0" relativeHeight="251658240" behindDoc="0" locked="0" layoutInCell="1" allowOverlap="1" wp14:anchorId="594694E6" wp14:editId="0B9EFE72">
            <wp:simplePos x="0" y="0"/>
            <wp:positionH relativeFrom="margin">
              <wp:posOffset>-1004352</wp:posOffset>
            </wp:positionH>
            <wp:positionV relativeFrom="paragraph">
              <wp:posOffset>431537</wp:posOffset>
            </wp:positionV>
            <wp:extent cx="7481135" cy="465083"/>
            <wp:effectExtent l="0" t="0" r="0" b="0"/>
            <wp:wrapTopAndBottom/>
            <wp:docPr id="814758456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297" cy="46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A63" w:rsidRPr="008D34EF">
        <w:rPr>
          <w:rFonts w:ascii="Century Schoolbook" w:eastAsia="Century Schoolbook" w:hAnsi="Century Schoolbook" w:cs="Century Schoolbook"/>
          <w:i/>
          <w:color w:val="366091"/>
          <w:lang w:val="es-US"/>
        </w:rPr>
        <w:t>Enfoque de validación</w:t>
      </w:r>
    </w:p>
    <w:p w14:paraId="367E72ED" w14:textId="77777777" w:rsidR="008D34EF" w:rsidRDefault="008D34EF" w:rsidP="008D34EF">
      <w:pPr>
        <w:spacing w:before="240"/>
        <w:ind w:right="1291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</w:p>
    <w:p w14:paraId="6037CC59" w14:textId="79A127BD" w:rsidR="00B40920" w:rsidRPr="008D34EF" w:rsidRDefault="00A340C1" w:rsidP="008D34EF">
      <w:pPr>
        <w:spacing w:before="240"/>
        <w:ind w:right="1291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r>
        <w:rPr>
          <w:rFonts w:eastAsia="Century Schoolbook"/>
          <w:noProof/>
          <w:lang w:val="es-US"/>
        </w:rPr>
        <w:drawing>
          <wp:anchor distT="0" distB="0" distL="114300" distR="114300" simplePos="0" relativeHeight="251659264" behindDoc="0" locked="0" layoutInCell="1" allowOverlap="1" wp14:anchorId="4087FC7D" wp14:editId="665D82DA">
            <wp:simplePos x="0" y="0"/>
            <wp:positionH relativeFrom="column">
              <wp:posOffset>-1029335</wp:posOffset>
            </wp:positionH>
            <wp:positionV relativeFrom="paragraph">
              <wp:posOffset>339090</wp:posOffset>
            </wp:positionV>
            <wp:extent cx="7496175" cy="466725"/>
            <wp:effectExtent l="0" t="0" r="9525" b="9525"/>
            <wp:wrapTopAndBottom/>
            <wp:docPr id="1213316462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466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3DAE85" w14:textId="77777777" w:rsidR="008D34EF" w:rsidRDefault="008D34EF" w:rsidP="00B4092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>
        <w:rPr>
          <w:rFonts w:ascii="Century Schoolbook" w:eastAsia="Century Schoolbook" w:hAnsi="Century Schoolbook" w:cs="Century Schoolbook"/>
          <w:lang w:val="es-US"/>
        </w:rPr>
        <w:t>Para que sea más ilustrativo, muestro el promedio de las 172 variables.</w:t>
      </w:r>
    </w:p>
    <w:p w14:paraId="4E14DAE7" w14:textId="4E5D29EA" w:rsidR="00B40920" w:rsidRPr="00B40920" w:rsidRDefault="00B40920" w:rsidP="00B4092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B40920">
        <w:rPr>
          <w:rFonts w:ascii="Century Schoolbook" w:eastAsia="Century Schoolbook" w:hAnsi="Century Schoolbook" w:cs="Century Schoolbook"/>
          <w:lang w:val="es-US"/>
        </w:rPr>
        <w:t>En general, los valores p son mayores a 0.05 en la mayoría de las variables, lo cual sugiere que no hay diferencias estadísticamente significativas entre los conjuntos de entrenamiento y prueba, lo que indica una correcta partición de los datos sin sesgo evidente. Esto es crucial para la validez de los modelos predictivos, ya que garantiza que los modelos estén siendo entrenados y evaluados sobre muestras comparables.</w:t>
      </w:r>
    </w:p>
    <w:p w14:paraId="2937F6DE" w14:textId="29604740" w:rsidR="0098088F" w:rsidRPr="009D2A63" w:rsidRDefault="00B40920" w:rsidP="00B40920">
      <w:pPr>
        <w:spacing w:before="240"/>
        <w:jc w:val="both"/>
        <w:rPr>
          <w:rFonts w:ascii="Century Schoolbook" w:eastAsia="Century Schoolbook" w:hAnsi="Century Schoolbook" w:cs="Century Schoolbook"/>
          <w:lang w:val="es-US"/>
        </w:rPr>
      </w:pPr>
      <w:r w:rsidRPr="00B40920">
        <w:rPr>
          <w:rFonts w:ascii="Century Schoolbook" w:eastAsia="Century Schoolbook" w:hAnsi="Century Schoolbook" w:cs="Century Schoolbook"/>
          <w:lang w:val="es-US"/>
        </w:rPr>
        <w:t>Sin embargo, hay algunas excepciones donde los p-</w:t>
      </w:r>
      <w:proofErr w:type="spellStart"/>
      <w:r w:rsidRPr="00B40920">
        <w:rPr>
          <w:rFonts w:ascii="Century Schoolbook" w:eastAsia="Century Schoolbook" w:hAnsi="Century Schoolbook" w:cs="Century Schoolbook"/>
          <w:lang w:val="es-US"/>
        </w:rPr>
        <w:t>value</w:t>
      </w:r>
      <w:proofErr w:type="spellEnd"/>
      <w:r w:rsidRPr="00B40920">
        <w:rPr>
          <w:rFonts w:ascii="Century Schoolbook" w:eastAsia="Century Schoolbook" w:hAnsi="Century Schoolbook" w:cs="Century Schoolbook"/>
          <w:lang w:val="es-US"/>
        </w:rPr>
        <w:t xml:space="preserve"> son bajos (por ejemplo, V3_M o ADECOCUR), lo que podría indicar diferencias relevantes entre los subconjuntos para esas variables particulares. Estas discrepancias podrían deberse a variabilidad estructural en los datos</w:t>
      </w:r>
      <w:r w:rsidR="008D34EF">
        <w:rPr>
          <w:rFonts w:ascii="Century Schoolbook" w:eastAsia="Century Schoolbook" w:hAnsi="Century Schoolbook" w:cs="Century Schoolbook"/>
          <w:lang w:val="es-US"/>
        </w:rPr>
        <w:t>.</w:t>
      </w:r>
    </w:p>
    <w:p w14:paraId="425D01E8" w14:textId="34AD7AF3" w:rsidR="00AB7F9E" w:rsidRPr="008B54A2" w:rsidRDefault="009D2A63" w:rsidP="00E44D36">
      <w:pPr>
        <w:pStyle w:val="Prrafodelista"/>
        <w:numPr>
          <w:ilvl w:val="0"/>
          <w:numId w:val="6"/>
        </w:numPr>
        <w:spacing w:before="240"/>
        <w:ind w:left="360"/>
        <w:jc w:val="both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proofErr w:type="spellStart"/>
      <w:r w:rsidRPr="009D2A63">
        <w:rPr>
          <w:rFonts w:ascii="Century Schoolbook" w:eastAsia="Century Schoolbook" w:hAnsi="Century Schoolbook" w:cs="Century Schoolbook"/>
          <w:i/>
          <w:color w:val="366091"/>
          <w:lang w:val="es-US"/>
        </w:rPr>
        <w:t>Metodo</w:t>
      </w:r>
      <w:proofErr w:type="spellEnd"/>
      <w:r w:rsidRPr="009D2A63">
        <w:rPr>
          <w:rFonts w:ascii="Century Schoolbook" w:eastAsia="Century Schoolbook" w:hAnsi="Century Schoolbook" w:cs="Century Schoolbook"/>
          <w:i/>
          <w:color w:val="366091"/>
          <w:lang w:val="es-US"/>
        </w:rPr>
        <w:t xml:space="preserve"> Supervisado 1: Modelo de Regresión Lineal</w:t>
      </w:r>
    </w:p>
    <w:p w14:paraId="2626E7A5" w14:textId="323CCC76" w:rsidR="00E44D36" w:rsidRPr="00C41175" w:rsidRDefault="00E44D36" w:rsidP="00E44D36">
      <w:pPr>
        <w:pStyle w:val="Descripcin"/>
        <w:keepNext/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Tabla </w:t>
      </w:r>
      <w:r w:rsidR="004366C4" w:rsidRP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2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. Estimación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por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r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egresión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l</w:t>
      </w:r>
      <w:r w:rsidR="007E0C91"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ineal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</w:t>
      </w:r>
      <w:r w:rsidR="00C5214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alarios</w:t>
      </w:r>
      <w:r w:rsid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  <w:r w:rsidR="007E0C91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D65B08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entrenamiento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"/>
        <w:tblW w:w="9923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2269"/>
        <w:gridCol w:w="1417"/>
        <w:gridCol w:w="1473"/>
        <w:gridCol w:w="1504"/>
        <w:gridCol w:w="1701"/>
        <w:gridCol w:w="1559"/>
      </w:tblGrid>
      <w:tr w:rsidR="00E44D36" w14:paraId="3056A0EB" w14:textId="77777777" w:rsidTr="009A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uble" w:sz="4" w:space="0" w:color="auto"/>
              <w:bottom w:val="double" w:sz="4" w:space="0" w:color="auto"/>
            </w:tcBorders>
          </w:tcPr>
          <w:p w14:paraId="3190FDA7" w14:textId="38614C71" w:rsidR="00F22034" w:rsidRDefault="00F22034" w:rsidP="00F22034">
            <w:pPr>
              <w:spacing w:before="240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 xml:space="preserve">Var. </w:t>
            </w:r>
            <w:proofErr w:type="spellStart"/>
            <w:r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>Dep</w:t>
            </w:r>
            <w:proofErr w:type="spellEnd"/>
            <w:r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 xml:space="preserve">: </w:t>
            </w:r>
            <w:proofErr w:type="spellStart"/>
            <w:r w:rsidRPr="009A0334"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salario_semanal</w:t>
            </w:r>
            <w:proofErr w:type="spellEnd"/>
          </w:p>
          <w:p w14:paraId="4FB4AB8D" w14:textId="3E85E438" w:rsidR="00E44D36" w:rsidRPr="00F22034" w:rsidRDefault="00E44D36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</w:pPr>
            <w:r w:rsidRPr="00F22034"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>Variables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</w:tcPr>
          <w:p w14:paraId="64067ED7" w14:textId="77777777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1</w:t>
            </w:r>
          </w:p>
          <w:p w14:paraId="61262932" w14:textId="0DD7CF7C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1)</w:t>
            </w:r>
          </w:p>
        </w:tc>
        <w:tc>
          <w:tcPr>
            <w:tcW w:w="1473" w:type="dxa"/>
            <w:tcBorders>
              <w:top w:val="double" w:sz="4" w:space="0" w:color="auto"/>
              <w:bottom w:val="double" w:sz="4" w:space="0" w:color="auto"/>
            </w:tcBorders>
          </w:tcPr>
          <w:p w14:paraId="341F444F" w14:textId="263B2983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2</w:t>
            </w:r>
          </w:p>
          <w:p w14:paraId="10074F5D" w14:textId="6CF5AF93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2)</w:t>
            </w:r>
          </w:p>
        </w:tc>
        <w:tc>
          <w:tcPr>
            <w:tcW w:w="1504" w:type="dxa"/>
            <w:tcBorders>
              <w:top w:val="double" w:sz="4" w:space="0" w:color="auto"/>
              <w:bottom w:val="double" w:sz="4" w:space="0" w:color="auto"/>
            </w:tcBorders>
          </w:tcPr>
          <w:p w14:paraId="46B4442E" w14:textId="6A50F14E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3</w:t>
            </w:r>
          </w:p>
          <w:p w14:paraId="037C615B" w14:textId="23557B1D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3)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</w:tcPr>
          <w:p w14:paraId="2160D8C2" w14:textId="1222B19D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4</w:t>
            </w:r>
          </w:p>
          <w:p w14:paraId="55AF86DF" w14:textId="42D51A01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4)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</w:tcPr>
          <w:p w14:paraId="58049DFD" w14:textId="62F20536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Modelo 5</w:t>
            </w:r>
          </w:p>
          <w:p w14:paraId="49D5F64C" w14:textId="2AFF5D16" w:rsidR="00E44D36" w:rsidRDefault="00E44D36" w:rsidP="00F22034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(5)</w:t>
            </w:r>
          </w:p>
        </w:tc>
      </w:tr>
      <w:tr w:rsidR="00E44D36" w14:paraId="16FBBA3B" w14:textId="77777777" w:rsidTr="009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double" w:sz="4" w:space="0" w:color="auto"/>
              <w:bottom w:val="nil"/>
            </w:tcBorders>
          </w:tcPr>
          <w:p w14:paraId="06683303" w14:textId="2968D011" w:rsidR="00E44D36" w:rsidRPr="00292738" w:rsidRDefault="00292738" w:rsidP="00E44D36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 w:rsidRPr="00292738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lastRenderedPageBreak/>
              <w:t>edad</w:t>
            </w: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</w:tcPr>
          <w:p w14:paraId="6679B32F" w14:textId="21F0AFF5" w:rsidR="00805275" w:rsidRDefault="00805275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36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207</w:t>
            </w:r>
            <w:r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1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70)</w:t>
            </w:r>
          </w:p>
        </w:tc>
        <w:tc>
          <w:tcPr>
            <w:tcW w:w="1473" w:type="dxa"/>
            <w:tcBorders>
              <w:top w:val="double" w:sz="4" w:space="0" w:color="auto"/>
              <w:bottom w:val="nil"/>
            </w:tcBorders>
          </w:tcPr>
          <w:p w14:paraId="65DBFBA5" w14:textId="68D5A238" w:rsidR="00805275" w:rsidRDefault="00805275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05275">
              <w:rPr>
                <w:rFonts w:ascii="Century Schoolbook" w:eastAsia="Century Schoolbook" w:hAnsi="Century Schoolbook" w:cs="Century Schoolbook"/>
                <w:lang w:val="es-US"/>
              </w:rPr>
              <w:t>329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05275">
              <w:rPr>
                <w:rFonts w:ascii="Century Schoolbook" w:eastAsia="Century Schoolbook" w:hAnsi="Century Schoolbook" w:cs="Century Schoolbook"/>
                <w:lang w:val="es-US"/>
              </w:rPr>
              <w:t>414</w:t>
            </w:r>
            <w:r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5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73)</w:t>
            </w:r>
          </w:p>
        </w:tc>
        <w:tc>
          <w:tcPr>
            <w:tcW w:w="1504" w:type="dxa"/>
            <w:tcBorders>
              <w:top w:val="double" w:sz="4" w:space="0" w:color="auto"/>
              <w:bottom w:val="nil"/>
            </w:tcBorders>
          </w:tcPr>
          <w:p w14:paraId="4351E685" w14:textId="2AD00B57" w:rsidR="00805275" w:rsidRDefault="008C0E9F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233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71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8</w:t>
            </w:r>
            <w:r w:rsidR="00805275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br/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7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04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</w:tcPr>
          <w:p w14:paraId="380566A4" w14:textId="0BFA6DBD" w:rsidR="00E44D36" w:rsidRPr="0018111F" w:rsidRDefault="008C0E9F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AR"/>
              </w:rPr>
            </w:pP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226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208</w:t>
            </w:r>
            <w:r w:rsidR="0018111F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br/>
              <w:t>(</w:t>
            </w:r>
            <w:r w:rsidR="0018111F" w:rsidRPr="0018111F">
              <w:rPr>
                <w:rFonts w:ascii="Century Schoolbook" w:eastAsia="Century Schoolbook" w:hAnsi="Century Schoolbook" w:cs="Century Schoolbook"/>
                <w:lang w:val="es-AR"/>
              </w:rPr>
              <w:t>6</w:t>
            </w:r>
            <w:r w:rsidR="009A42E0">
              <w:rPr>
                <w:rFonts w:ascii="Century Schoolbook" w:eastAsia="Century Schoolbook" w:hAnsi="Century Schoolbook" w:cs="Century Schoolbook"/>
                <w:lang w:val="es-AR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AR"/>
              </w:rPr>
              <w:t>92</w:t>
            </w:r>
            <w:r w:rsidR="0018111F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)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14:paraId="423F71C0" w14:textId="7139536F" w:rsidR="00E44D36" w:rsidRDefault="008D45EC" w:rsidP="00E44D36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83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956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1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10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14:paraId="3E7CDECC" w14:textId="77777777" w:rsidTr="009A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22416FD" w14:textId="24E7FD25" w:rsidR="00805275" w:rsidRDefault="00805275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9A0334">
              <w:rPr>
                <w:rFonts w:ascii="Century Schoolbook" w:hAnsi="Century Schoolbook"/>
                <w:i/>
                <w:iCs/>
                <w:color w:val="000000"/>
                <w:lang w:val="es-US"/>
              </w:rPr>
              <w:t>edad2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D92D288" w14:textId="22A239D8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14A39775" w14:textId="490FA0A3" w:rsidR="00805275" w:rsidRDefault="00805275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05275">
              <w:rPr>
                <w:rFonts w:ascii="Century Schoolbook" w:eastAsia="Century Schoolbook" w:hAnsi="Century Schoolbook" w:cs="Century Schoolbook"/>
                <w:lang w:val="es-US"/>
              </w:rPr>
              <w:t>-3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05275">
              <w:rPr>
                <w:rFonts w:ascii="Century Schoolbook" w:eastAsia="Century Schoolbook" w:hAnsi="Century Schoolbook" w:cs="Century Schoolbook"/>
                <w:lang w:val="es-US"/>
              </w:rPr>
              <w:t>702</w:t>
            </w:r>
            <w:r w:rsidR="0018111F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07)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62F61421" w14:textId="3E3840AE" w:rsidR="00805275" w:rsidRDefault="008C0E9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-2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662</w:t>
            </w:r>
            <w:r w:rsidR="0018111F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br/>
              <w:t>(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t>08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56F31C6" w14:textId="4D87128C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18111F">
              <w:rPr>
                <w:rFonts w:ascii="Century Schoolbook" w:eastAsia="Century Schoolbook" w:hAnsi="Century Schoolbook" w:cs="Century Schoolbook"/>
                <w:lang w:val="es-US"/>
              </w:rPr>
              <w:t>-2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5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4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4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08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5D52F1A" w14:textId="3A0E83C3" w:rsidR="00805275" w:rsidRDefault="008D45EC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-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94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6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AC7265">
              <w:rPr>
                <w:rFonts w:ascii="Century Schoolbook" w:eastAsia="Century Schoolbook" w:hAnsi="Century Schoolbook" w:cs="Century Schoolbook"/>
                <w:lang w:val="es-US"/>
              </w:rPr>
              <w:t>12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14:paraId="285B7635" w14:textId="77777777" w:rsidTr="009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77C1698" w14:textId="46464EDD" w:rsidR="00805275" w:rsidRDefault="00805275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proofErr w:type="spellStart"/>
            <w:r w:rsidRPr="009A0334">
              <w:rPr>
                <w:rFonts w:ascii="Century Schoolbook" w:hAnsi="Century Schoolbook"/>
                <w:i/>
                <w:iCs/>
                <w:lang w:val="es-US"/>
              </w:rPr>
              <w:t>educ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E7BA0EE" w14:textId="4491D88D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77D9B0E3" w14:textId="7F7A7A2C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7563D9EA" w14:textId="533784BF" w:rsidR="00805275" w:rsidRDefault="008C0E9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19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C0E9F">
              <w:rPr>
                <w:rFonts w:ascii="Century Schoolbook" w:eastAsia="Century Schoolbook" w:hAnsi="Century Schoolbook" w:cs="Century Schoolbook"/>
                <w:lang w:val="es-US"/>
              </w:rPr>
              <w:t>80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9</w:t>
            </w:r>
            <w:r w:rsidR="0018111F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br/>
              <w:t>(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3</w:t>
            </w:r>
            <w:r w:rsidR="00805275">
              <w:rPr>
                <w:rFonts w:ascii="Century Schoolbook" w:eastAsia="Century Schoolbook" w:hAnsi="Century Schoolbook" w:cs="Century Schoolbook"/>
                <w:lang w:val="es-US"/>
              </w:rPr>
              <w:t>4)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12ABE41D" w14:textId="205E1AD6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18111F">
              <w:rPr>
                <w:rFonts w:ascii="Century Schoolbook" w:eastAsia="Century Schoolbook" w:hAnsi="Century Schoolbook" w:cs="Century Schoolbook"/>
                <w:lang w:val="es-US"/>
              </w:rPr>
              <w:t>2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03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045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21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75AFAFC" w14:textId="2FEFFBF0" w:rsidR="00805275" w:rsidRDefault="008D45EC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187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Pr="008D45EC">
              <w:rPr>
                <w:rFonts w:ascii="Century Schoolbook" w:eastAsia="Century Schoolbook" w:hAnsi="Century Schoolbook" w:cs="Century Schoolbook"/>
                <w:lang w:val="es-US"/>
              </w:rPr>
              <w:t>209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7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58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14:paraId="1BE25588" w14:textId="77777777" w:rsidTr="009A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7D28EDE" w14:textId="194AD784" w:rsidR="00805275" w:rsidRPr="008D641D" w:rsidRDefault="00805275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Mujer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3BFBCA8" w14:textId="2A2D8532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DB542FD" w14:textId="4619BC6F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1DD7A21A" w14:textId="645EB86D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4729024" w14:textId="491C480E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18111F">
              <w:rPr>
                <w:rFonts w:ascii="Century Schoolbook" w:eastAsia="Century Schoolbook" w:hAnsi="Century Schoolbook" w:cs="Century Schoolbook"/>
                <w:lang w:val="es-US"/>
              </w:rPr>
              <w:t>-1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.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88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370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br/>
              <w:t>(69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72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A10A6F8" w14:textId="3E76CF0E" w:rsidR="00805275" w:rsidRDefault="00AC7265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AC7265">
              <w:rPr>
                <w:rFonts w:ascii="Century Schoolbook" w:eastAsia="Century Schoolbook" w:hAnsi="Century Schoolbook" w:cs="Century Schoolbook"/>
                <w:lang w:val="es-US"/>
              </w:rPr>
              <w:t>-8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7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564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65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40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14:paraId="4C3A1352" w14:textId="77777777" w:rsidTr="009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54F8094A" w14:textId="74E44110" w:rsidR="00805275" w:rsidRPr="008D641D" w:rsidRDefault="0018111F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horastrab</w:t>
            </w:r>
            <w:proofErr w:type="spellEnd"/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4A892F47" w14:textId="2F5B9F30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0BE79701" w14:textId="06C64610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E98BD88" w14:textId="20D62017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54ABDEC6" w14:textId="4E8DF37F" w:rsidR="00805275" w:rsidRDefault="0018111F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08E3FFF" w14:textId="05671279" w:rsidR="00805275" w:rsidRDefault="00AC726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AC7265">
              <w:rPr>
                <w:rFonts w:ascii="Century Schoolbook" w:eastAsia="Century Schoolbook" w:hAnsi="Century Schoolbook" w:cs="Century Schoolbook"/>
                <w:lang w:val="es-US"/>
              </w:rPr>
              <w:t>10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500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1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67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14:paraId="4AA86341" w14:textId="77777777" w:rsidTr="009A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6B040A07" w14:textId="3A583A19" w:rsidR="00805275" w:rsidRDefault="008D45EC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PET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5019533" w14:textId="68F6CDFA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78C5734E" w14:textId="5F48CBFB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49E576DD" w14:textId="5199DACF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030DDC1F" w14:textId="166C29D8" w:rsidR="00805275" w:rsidRDefault="0018111F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5C250F3" w14:textId="73061218" w:rsidR="00805275" w:rsidRDefault="00AC7265" w:rsidP="0080527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 w:rsidRPr="00AC7265">
              <w:rPr>
                <w:rFonts w:ascii="Century Schoolbook" w:eastAsia="Century Schoolbook" w:hAnsi="Century Schoolbook" w:cs="Century Schoolbook"/>
                <w:lang w:val="es-US"/>
              </w:rPr>
              <w:t>-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63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039</w:t>
            </w:r>
            <w:r w:rsidR="009A42E0" w:rsidRPr="00BE4E6B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***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br/>
              <w:t>(</w:t>
            </w:r>
            <w:r w:rsidRPr="00AC7265">
              <w:rPr>
                <w:rFonts w:ascii="Century Schoolbook" w:eastAsia="Century Schoolbook" w:hAnsi="Century Schoolbook" w:cs="Century Schoolbook"/>
                <w:lang w:val="es-US"/>
              </w:rPr>
              <w:t>12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8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39</w:t>
            </w:r>
            <w:r w:rsidR="0018111F"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</w:tr>
      <w:tr w:rsidR="00805275" w:rsidRPr="00900942" w14:paraId="1CF537E7" w14:textId="77777777" w:rsidTr="009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38F49173" w14:textId="77777777" w:rsidR="00805275" w:rsidRPr="00900942" w:rsidRDefault="00805275" w:rsidP="00805275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197CC4A4" w14:textId="77777777" w:rsidR="00805275" w:rsidRPr="00900942" w:rsidRDefault="0080527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62909594" w14:textId="77777777" w:rsidR="00805275" w:rsidRPr="00900942" w:rsidRDefault="0080527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5FC72BFA" w14:textId="77777777" w:rsidR="00805275" w:rsidRPr="00900942" w:rsidRDefault="0080527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76EEEE28" w14:textId="77777777" w:rsidR="00805275" w:rsidRPr="00900942" w:rsidRDefault="0080527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47337AA7" w14:textId="77777777" w:rsidR="00805275" w:rsidRPr="00900942" w:rsidRDefault="00805275" w:rsidP="0080527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15"/>
                <w:szCs w:val="15"/>
                <w:lang w:val="es-US"/>
              </w:rPr>
            </w:pPr>
          </w:p>
        </w:tc>
      </w:tr>
      <w:tr w:rsidR="00805275" w14:paraId="62DC95EB" w14:textId="77777777" w:rsidTr="009A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nil"/>
            </w:tcBorders>
          </w:tcPr>
          <w:p w14:paraId="0B9D9F20" w14:textId="753E3D3D" w:rsidR="00805275" w:rsidRDefault="00805275" w:rsidP="00805275">
            <w:pPr>
              <w:jc w:val="both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N (</w:t>
            </w:r>
            <w:r w:rsidRPr="002759D9">
              <w:rPr>
                <w:rFonts w:ascii="Century Schoolbook" w:eastAsia="Century Schoolbook" w:hAnsi="Century Schoolbook" w:cs="Century Schoolbook"/>
                <w:b w:val="0"/>
                <w:bCs w:val="0"/>
                <w:lang w:val="es-US"/>
              </w:rPr>
              <w:t>observaciones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)</w:t>
            </w:r>
          </w:p>
        </w:tc>
        <w:tc>
          <w:tcPr>
            <w:tcW w:w="1417" w:type="dxa"/>
            <w:tcBorders>
              <w:top w:val="nil"/>
              <w:bottom w:val="nil"/>
            </w:tcBorders>
          </w:tcPr>
          <w:p w14:paraId="38EE4E3D" w14:textId="41984D20" w:rsidR="00805275" w:rsidRDefault="00805275" w:rsidP="008052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20442</w:t>
            </w:r>
          </w:p>
        </w:tc>
        <w:tc>
          <w:tcPr>
            <w:tcW w:w="1473" w:type="dxa"/>
            <w:tcBorders>
              <w:top w:val="nil"/>
              <w:bottom w:val="nil"/>
            </w:tcBorders>
          </w:tcPr>
          <w:p w14:paraId="293C5C2B" w14:textId="4308E41A" w:rsidR="00805275" w:rsidRDefault="00805275" w:rsidP="008052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20442</w:t>
            </w:r>
          </w:p>
        </w:tc>
        <w:tc>
          <w:tcPr>
            <w:tcW w:w="1504" w:type="dxa"/>
            <w:tcBorders>
              <w:top w:val="nil"/>
              <w:bottom w:val="nil"/>
            </w:tcBorders>
          </w:tcPr>
          <w:p w14:paraId="0BA8A794" w14:textId="53DE96CC" w:rsidR="00805275" w:rsidRDefault="00805275" w:rsidP="008052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20442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14:paraId="603196F4" w14:textId="33C40B5B" w:rsidR="00805275" w:rsidRDefault="00805275" w:rsidP="008052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20442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14:paraId="697905B3" w14:textId="56F2FCA4" w:rsidR="00805275" w:rsidRDefault="00805275" w:rsidP="008052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20442</w:t>
            </w:r>
          </w:p>
        </w:tc>
      </w:tr>
      <w:tr w:rsidR="00805275" w14:paraId="6A6982D3" w14:textId="77777777" w:rsidTr="009A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tcBorders>
              <w:top w:val="nil"/>
              <w:bottom w:val="double" w:sz="4" w:space="0" w:color="auto"/>
            </w:tcBorders>
          </w:tcPr>
          <w:p w14:paraId="55937925" w14:textId="3D85F3C9" w:rsidR="00805275" w:rsidRPr="008D641D" w:rsidRDefault="00805275" w:rsidP="00805275">
            <w:pPr>
              <w:jc w:val="both"/>
              <w:rPr>
                <w:rFonts w:ascii="Century Schoolbook" w:eastAsia="Century Schoolbook" w:hAnsi="Century Schoolbook" w:cs="Century Schoolbook"/>
                <w:i/>
                <w:iCs/>
                <w:vertAlign w:val="superscript"/>
                <w:lang w:val="es-US"/>
              </w:rPr>
            </w:pPr>
            <w:r w:rsidRPr="008D641D">
              <w:rPr>
                <w:rFonts w:ascii="Century Schoolbook" w:eastAsia="Century Schoolbook" w:hAnsi="Century Schoolbook" w:cs="Century Schoolbook"/>
                <w:i/>
                <w:iCs/>
                <w:lang w:val="es-US"/>
              </w:rPr>
              <w:t>R</w:t>
            </w:r>
            <w:r w:rsidRPr="008D641D">
              <w:rPr>
                <w:rFonts w:ascii="Century Schoolbook" w:eastAsia="Century Schoolbook" w:hAnsi="Century Schoolbook" w:cs="Century Schoolbook"/>
                <w:i/>
                <w:iCs/>
                <w:vertAlign w:val="superscript"/>
                <w:lang w:val="es-US"/>
              </w:rPr>
              <w:t>2</w:t>
            </w:r>
          </w:p>
        </w:tc>
        <w:tc>
          <w:tcPr>
            <w:tcW w:w="1417" w:type="dxa"/>
            <w:tcBorders>
              <w:top w:val="nil"/>
              <w:bottom w:val="double" w:sz="4" w:space="0" w:color="auto"/>
            </w:tcBorders>
          </w:tcPr>
          <w:p w14:paraId="159B76FB" w14:textId="5DA05AED" w:rsidR="00805275" w:rsidRDefault="00805275" w:rsidP="0080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022</w:t>
            </w:r>
          </w:p>
        </w:tc>
        <w:tc>
          <w:tcPr>
            <w:tcW w:w="1473" w:type="dxa"/>
            <w:tcBorders>
              <w:top w:val="nil"/>
              <w:bottom w:val="double" w:sz="4" w:space="0" w:color="auto"/>
            </w:tcBorders>
          </w:tcPr>
          <w:p w14:paraId="08303C4D" w14:textId="380E17A6" w:rsidR="00805275" w:rsidRDefault="00805275" w:rsidP="0080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141</w:t>
            </w:r>
          </w:p>
        </w:tc>
        <w:tc>
          <w:tcPr>
            <w:tcW w:w="1504" w:type="dxa"/>
            <w:tcBorders>
              <w:top w:val="nil"/>
              <w:bottom w:val="double" w:sz="4" w:space="0" w:color="auto"/>
            </w:tcBorders>
          </w:tcPr>
          <w:p w14:paraId="3D860388" w14:textId="23EF83CE" w:rsidR="00805275" w:rsidRDefault="00805275" w:rsidP="0080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1</w:t>
            </w:r>
            <w:r w:rsidR="008C0E9F">
              <w:rPr>
                <w:rFonts w:ascii="Century Schoolbook" w:eastAsia="Century Schoolbook" w:hAnsi="Century Schoolbook" w:cs="Century Schoolbook"/>
                <w:lang w:val="es-US"/>
              </w:rPr>
              <w:t>62</w:t>
            </w:r>
          </w:p>
        </w:tc>
        <w:tc>
          <w:tcPr>
            <w:tcW w:w="1701" w:type="dxa"/>
            <w:tcBorders>
              <w:top w:val="nil"/>
              <w:bottom w:val="double" w:sz="4" w:space="0" w:color="auto"/>
            </w:tcBorders>
          </w:tcPr>
          <w:p w14:paraId="59423CAA" w14:textId="3D79C467" w:rsidR="00805275" w:rsidRDefault="00805275" w:rsidP="0080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 w:rsidR="008C0E9F">
              <w:rPr>
                <w:rFonts w:ascii="Century Schoolbook" w:eastAsia="Century Schoolbook" w:hAnsi="Century Schoolbook" w:cs="Century Schoolbook"/>
                <w:lang w:val="es-US"/>
              </w:rPr>
              <w:t>191</w:t>
            </w:r>
          </w:p>
        </w:tc>
        <w:tc>
          <w:tcPr>
            <w:tcW w:w="1559" w:type="dxa"/>
            <w:tcBorders>
              <w:top w:val="nil"/>
              <w:bottom w:val="double" w:sz="4" w:space="0" w:color="auto"/>
            </w:tcBorders>
          </w:tcPr>
          <w:p w14:paraId="5D1E31CE" w14:textId="0B9F3461" w:rsidR="00805275" w:rsidRDefault="00805275" w:rsidP="008052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lang w:val="es-US"/>
              </w:rPr>
              <w:t>0</w:t>
            </w:r>
            <w:r w:rsidR="009A42E0">
              <w:rPr>
                <w:rFonts w:ascii="Century Schoolbook" w:eastAsia="Century Schoolbook" w:hAnsi="Century Schoolbook" w:cs="Century Schoolbook"/>
                <w:lang w:val="es-US"/>
              </w:rPr>
              <w:t>,</w:t>
            </w:r>
            <w:r>
              <w:rPr>
                <w:rFonts w:ascii="Century Schoolbook" w:eastAsia="Century Schoolbook" w:hAnsi="Century Schoolbook" w:cs="Century Schoolbook"/>
                <w:lang w:val="es-US"/>
              </w:rPr>
              <w:t>3</w:t>
            </w:r>
            <w:r w:rsidR="008D45EC">
              <w:rPr>
                <w:rFonts w:ascii="Century Schoolbook" w:eastAsia="Century Schoolbook" w:hAnsi="Century Schoolbook" w:cs="Century Schoolbook"/>
                <w:lang w:val="es-US"/>
              </w:rPr>
              <w:t>29</w:t>
            </w:r>
          </w:p>
        </w:tc>
      </w:tr>
    </w:tbl>
    <w:p w14:paraId="67F47EB8" w14:textId="35AFD320" w:rsidR="008B54A2" w:rsidRDefault="002D3CCE" w:rsidP="005918AA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  <w:r w:rsidRPr="00BE4E6B">
        <w:rPr>
          <w:rFonts w:ascii="Century Schoolbook" w:eastAsia="Century Schoolbook" w:hAnsi="Century Schoolbook" w:cs="Century Schoolbook"/>
          <w:sz w:val="20"/>
          <w:szCs w:val="20"/>
          <w:lang w:val="es-US"/>
        </w:rPr>
        <w:t>Nota: destaque con *, **, y *** cuando el p-valor de los coeficientes reportados sean menor que 0.1, 0.05 y 0.001 respectivamente.</w:t>
      </w:r>
    </w:p>
    <w:p w14:paraId="2565E358" w14:textId="5FBA0186" w:rsidR="008B54A2" w:rsidRDefault="008B54A2" w:rsidP="005918AA">
      <w:pPr>
        <w:jc w:val="both"/>
        <w:rPr>
          <w:rFonts w:ascii="Century Schoolbook" w:eastAsia="Century Schoolbook" w:hAnsi="Century Schoolbook" w:cs="Century Schoolbook"/>
          <w:sz w:val="20"/>
          <w:szCs w:val="20"/>
          <w:lang w:val="es-US"/>
        </w:rPr>
      </w:pPr>
    </w:p>
    <w:p w14:paraId="45FB7FD1" w14:textId="113344F3" w:rsidR="00826CBC" w:rsidRPr="00C41175" w:rsidRDefault="00826CBC" w:rsidP="008B54A2">
      <w:pPr>
        <w:pStyle w:val="Descripcin"/>
        <w:keepNext/>
        <w:spacing w:before="240"/>
        <w:jc w:val="both"/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</w:pP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Tabla 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3</w:t>
      </w:r>
      <w:r w:rsidRPr="00C41175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. 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Performance</w:t>
      </w:r>
      <w:r w:rsidR="00B80B13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por regresión lineal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de la predicción de </w:t>
      </w:r>
      <w:r w:rsidR="004D06DC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s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alarios </w:t>
      </w:r>
      <w:r w:rsidR="006A0FFA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>usando la base de</w:t>
      </w:r>
      <w:r w:rsidR="004D06DC"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testeo</w:t>
      </w:r>
      <w:r>
        <w:rPr>
          <w:rFonts w:ascii="Century Schoolbook" w:hAnsi="Century Schoolbook"/>
          <w:b/>
          <w:bCs/>
          <w:i w:val="0"/>
          <w:iCs w:val="0"/>
          <w:color w:val="000000" w:themeColor="text1"/>
          <w:sz w:val="24"/>
          <w:szCs w:val="24"/>
          <w:lang w:val="es-US"/>
        </w:rPr>
        <w:t xml:space="preserve"> </w:t>
      </w:r>
    </w:p>
    <w:tbl>
      <w:tblPr>
        <w:tblStyle w:val="Tablanormal2"/>
        <w:tblW w:w="9439" w:type="dxa"/>
        <w:tblInd w:w="-426" w:type="dxa"/>
        <w:tblLook w:val="04A0" w:firstRow="1" w:lastRow="0" w:firstColumn="1" w:lastColumn="0" w:noHBand="0" w:noVBand="1"/>
      </w:tblPr>
      <w:tblGrid>
        <w:gridCol w:w="1924"/>
        <w:gridCol w:w="1503"/>
        <w:gridCol w:w="1414"/>
        <w:gridCol w:w="89"/>
        <w:gridCol w:w="1503"/>
        <w:gridCol w:w="1503"/>
        <w:gridCol w:w="1503"/>
      </w:tblGrid>
      <w:tr w:rsidR="00B85906" w:rsidRPr="00B85906" w14:paraId="6CE10F21" w14:textId="77777777" w:rsidTr="009808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double" w:sz="4" w:space="0" w:color="auto"/>
              <w:bottom w:val="double" w:sz="4" w:space="0" w:color="auto"/>
            </w:tcBorders>
          </w:tcPr>
          <w:p w14:paraId="5C634C97" w14:textId="2175DCC7" w:rsidR="00826CBC" w:rsidRPr="00B85906" w:rsidRDefault="00826CBC" w:rsidP="00F10B69">
            <w:pPr>
              <w:spacing w:before="240"/>
              <w:rPr>
                <w:rFonts w:ascii="Century Schoolbook" w:eastAsia="Century Schoolbook" w:hAnsi="Century Schoolbook" w:cs="Century Schoolbook"/>
                <w:b w:val="0"/>
                <w:bCs w:val="0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b w:val="0"/>
                <w:bCs w:val="0"/>
                <w:sz w:val="20"/>
                <w:szCs w:val="20"/>
                <w:lang w:val="es-US"/>
              </w:rPr>
              <w:t xml:space="preserve">Var. </w:t>
            </w:r>
            <w:proofErr w:type="spellStart"/>
            <w:r w:rsidRPr="00B85906">
              <w:rPr>
                <w:rFonts w:ascii="Century Schoolbook" w:eastAsia="Century Schoolbook" w:hAnsi="Century Schoolbook" w:cs="Century Schoolbook"/>
                <w:b w:val="0"/>
                <w:bCs w:val="0"/>
                <w:sz w:val="20"/>
                <w:szCs w:val="20"/>
                <w:lang w:val="es-US"/>
              </w:rPr>
              <w:t>Dep</w:t>
            </w:r>
            <w:proofErr w:type="spellEnd"/>
            <w:r w:rsidRPr="00B85906">
              <w:rPr>
                <w:rFonts w:ascii="Century Schoolbook" w:eastAsia="Century Schoolbook" w:hAnsi="Century Schoolbook" w:cs="Century Schoolbook"/>
                <w:b w:val="0"/>
                <w:bCs w:val="0"/>
                <w:sz w:val="20"/>
                <w:szCs w:val="20"/>
                <w:lang w:val="es-US"/>
              </w:rPr>
              <w:t xml:space="preserve">: </w:t>
            </w:r>
            <w:proofErr w:type="spellStart"/>
            <w:r w:rsidRPr="00B85906">
              <w:rPr>
                <w:rFonts w:ascii="Century Schoolbook" w:hAnsi="Century Schoolbook"/>
                <w:i/>
                <w:iCs/>
                <w:color w:val="000000"/>
                <w:sz w:val="20"/>
                <w:szCs w:val="20"/>
                <w:lang w:val="es-US"/>
              </w:rPr>
              <w:t>salario_semanal</w:t>
            </w:r>
            <w:proofErr w:type="spellEnd"/>
          </w:p>
          <w:p w14:paraId="687E2AA0" w14:textId="209961DC" w:rsidR="00826CBC" w:rsidRPr="00B85906" w:rsidRDefault="00826CBC" w:rsidP="00F10B69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b w:val="0"/>
                <w:bCs w:val="0"/>
                <w:sz w:val="20"/>
                <w:szCs w:val="20"/>
                <w:lang w:val="es-US"/>
              </w:rPr>
            </w:pP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4B3619EF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Modelo 1</w:t>
            </w:r>
          </w:p>
          <w:p w14:paraId="758DCF8C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(1)</w:t>
            </w:r>
          </w:p>
        </w:tc>
        <w:tc>
          <w:tcPr>
            <w:tcW w:w="1414" w:type="dxa"/>
            <w:tcBorders>
              <w:top w:val="double" w:sz="4" w:space="0" w:color="auto"/>
              <w:bottom w:val="double" w:sz="4" w:space="0" w:color="auto"/>
            </w:tcBorders>
          </w:tcPr>
          <w:p w14:paraId="5C601303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Modelo 2</w:t>
            </w:r>
          </w:p>
          <w:p w14:paraId="6CC63C52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(2)</w:t>
            </w:r>
          </w:p>
        </w:tc>
        <w:tc>
          <w:tcPr>
            <w:tcW w:w="1592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C04F4A7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Modelo 3</w:t>
            </w:r>
          </w:p>
          <w:p w14:paraId="352A5CA5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(3)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353105B3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Modelo 4</w:t>
            </w:r>
          </w:p>
          <w:p w14:paraId="34B4831D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(4)</w:t>
            </w:r>
          </w:p>
        </w:tc>
        <w:tc>
          <w:tcPr>
            <w:tcW w:w="1503" w:type="dxa"/>
            <w:tcBorders>
              <w:top w:val="double" w:sz="4" w:space="0" w:color="auto"/>
              <w:bottom w:val="double" w:sz="4" w:space="0" w:color="auto"/>
            </w:tcBorders>
          </w:tcPr>
          <w:p w14:paraId="0C16B645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Modelo 5</w:t>
            </w:r>
          </w:p>
          <w:p w14:paraId="5E5B3A86" w14:textId="77777777" w:rsidR="00826CBC" w:rsidRPr="00B85906" w:rsidRDefault="00826CBC" w:rsidP="00F10B69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(5)</w:t>
            </w:r>
          </w:p>
        </w:tc>
      </w:tr>
      <w:tr w:rsidR="00373097" w:rsidRPr="00B85906" w14:paraId="2AABA81F" w14:textId="77777777" w:rsidTr="0098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double" w:sz="4" w:space="0" w:color="auto"/>
              <w:bottom w:val="nil"/>
            </w:tcBorders>
          </w:tcPr>
          <w:p w14:paraId="110E46C6" w14:textId="4093DEE2" w:rsidR="00373097" w:rsidRPr="00B85906" w:rsidRDefault="00373097" w:rsidP="00373097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sz w:val="20"/>
                <w:szCs w:val="20"/>
                <w:lang w:val="es-US"/>
              </w:rPr>
            </w:pPr>
            <w:r w:rsidRPr="00B85906">
              <w:rPr>
                <w:rFonts w:ascii="Century Schoolbook" w:eastAsia="Century Schoolbook" w:hAnsi="Century Schoolbook" w:cs="Century Schoolbook"/>
                <w:i/>
                <w:iCs/>
                <w:sz w:val="20"/>
                <w:szCs w:val="20"/>
                <w:lang w:val="es-US"/>
              </w:rPr>
              <w:t>MSE test</w:t>
            </w:r>
          </w:p>
        </w:tc>
        <w:tc>
          <w:tcPr>
            <w:tcW w:w="1503" w:type="dxa"/>
            <w:tcBorders>
              <w:top w:val="double" w:sz="4" w:space="0" w:color="auto"/>
              <w:bottom w:val="nil"/>
            </w:tcBorders>
            <w:vAlign w:val="bottom"/>
          </w:tcPr>
          <w:p w14:paraId="6BBDCF0D" w14:textId="0C0C81BD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8.257.253,49</w:t>
            </w:r>
          </w:p>
        </w:tc>
        <w:tc>
          <w:tcPr>
            <w:tcW w:w="1503" w:type="dxa"/>
            <w:gridSpan w:val="2"/>
            <w:tcBorders>
              <w:top w:val="double" w:sz="4" w:space="0" w:color="auto"/>
              <w:bottom w:val="nil"/>
            </w:tcBorders>
            <w:vAlign w:val="bottom"/>
          </w:tcPr>
          <w:p w14:paraId="6BBD1D9B" w14:textId="7FC34932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4.726.123,78</w:t>
            </w:r>
          </w:p>
        </w:tc>
        <w:tc>
          <w:tcPr>
            <w:tcW w:w="1503" w:type="dxa"/>
            <w:tcBorders>
              <w:top w:val="double" w:sz="4" w:space="0" w:color="auto"/>
              <w:bottom w:val="nil"/>
            </w:tcBorders>
            <w:vAlign w:val="bottom"/>
          </w:tcPr>
          <w:p w14:paraId="5125B520" w14:textId="743C07F7" w:rsidR="00373097" w:rsidRPr="00B85906" w:rsidRDefault="008D45EC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3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940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168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0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</w:t>
            </w:r>
          </w:p>
        </w:tc>
        <w:tc>
          <w:tcPr>
            <w:tcW w:w="1503" w:type="dxa"/>
            <w:tcBorders>
              <w:top w:val="double" w:sz="4" w:space="0" w:color="auto"/>
              <w:bottom w:val="nil"/>
            </w:tcBorders>
            <w:vAlign w:val="bottom"/>
          </w:tcPr>
          <w:p w14:paraId="2EA2632B" w14:textId="5393CC3B" w:rsidR="00373097" w:rsidRPr="00B85906" w:rsidRDefault="008D45EC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3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098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062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8</w:t>
            </w:r>
          </w:p>
        </w:tc>
        <w:tc>
          <w:tcPr>
            <w:tcW w:w="1503" w:type="dxa"/>
            <w:tcBorders>
              <w:top w:val="double" w:sz="4" w:space="0" w:color="auto"/>
              <w:bottom w:val="nil"/>
            </w:tcBorders>
            <w:vAlign w:val="bottom"/>
          </w:tcPr>
          <w:p w14:paraId="26C33A98" w14:textId="05EFA301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19.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38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603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8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9</w:t>
            </w:r>
          </w:p>
        </w:tc>
      </w:tr>
      <w:tr w:rsidR="00373097" w:rsidRPr="00B85906" w14:paraId="75D6DFDC" w14:textId="77777777" w:rsidTr="009808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nil"/>
              <w:bottom w:val="nil"/>
            </w:tcBorders>
          </w:tcPr>
          <w:p w14:paraId="165D6B01" w14:textId="279D8DE5" w:rsidR="00373097" w:rsidRPr="00B85906" w:rsidRDefault="00373097" w:rsidP="00373097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B85906">
              <w:rPr>
                <w:rFonts w:ascii="Century Schoolbook" w:hAnsi="Century Schoolbook"/>
                <w:i/>
                <w:iCs/>
                <w:color w:val="000000"/>
                <w:sz w:val="20"/>
                <w:szCs w:val="20"/>
                <w:lang w:val="es-US"/>
              </w:rPr>
              <w:t>RMSE test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bottom"/>
          </w:tcPr>
          <w:p w14:paraId="18DED29E" w14:textId="5BB2B410" w:rsidR="00373097" w:rsidRPr="00B85906" w:rsidRDefault="00373097" w:rsidP="0037309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5.315,75</w:t>
            </w:r>
          </w:p>
        </w:tc>
        <w:tc>
          <w:tcPr>
            <w:tcW w:w="1503" w:type="dxa"/>
            <w:gridSpan w:val="2"/>
            <w:tcBorders>
              <w:top w:val="nil"/>
              <w:bottom w:val="nil"/>
            </w:tcBorders>
            <w:vAlign w:val="bottom"/>
          </w:tcPr>
          <w:p w14:paraId="3742B54A" w14:textId="70BB071E" w:rsidR="00373097" w:rsidRPr="00B85906" w:rsidRDefault="00373097" w:rsidP="0037309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4.972,54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bottom"/>
          </w:tcPr>
          <w:p w14:paraId="1531B313" w14:textId="395077DF" w:rsidR="00373097" w:rsidRPr="00B85906" w:rsidRDefault="008D45EC" w:rsidP="0037309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4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892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8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7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bottom"/>
          </w:tcPr>
          <w:p w14:paraId="2EAF958D" w14:textId="3D7A790E" w:rsidR="00373097" w:rsidRPr="00B85906" w:rsidRDefault="008D45EC" w:rsidP="0037309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4.806,04</w:t>
            </w:r>
          </w:p>
        </w:tc>
        <w:tc>
          <w:tcPr>
            <w:tcW w:w="1503" w:type="dxa"/>
            <w:tcBorders>
              <w:top w:val="nil"/>
              <w:bottom w:val="nil"/>
            </w:tcBorders>
            <w:vAlign w:val="bottom"/>
          </w:tcPr>
          <w:p w14:paraId="21091E29" w14:textId="71E468C5" w:rsidR="00373097" w:rsidRPr="00B85906" w:rsidRDefault="00373097" w:rsidP="00373097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4.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86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18</w:t>
            </w:r>
          </w:p>
        </w:tc>
      </w:tr>
      <w:tr w:rsidR="00373097" w:rsidRPr="00B85906" w14:paraId="3795B0BC" w14:textId="77777777" w:rsidTr="009808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  <w:tcBorders>
              <w:top w:val="nil"/>
              <w:bottom w:val="double" w:sz="4" w:space="0" w:color="auto"/>
            </w:tcBorders>
          </w:tcPr>
          <w:p w14:paraId="012D4713" w14:textId="7600BBB6" w:rsidR="00373097" w:rsidRPr="00B85906" w:rsidRDefault="00373097" w:rsidP="00373097">
            <w:pPr>
              <w:spacing w:before="240"/>
              <w:jc w:val="both"/>
              <w:rPr>
                <w:rFonts w:ascii="Century Schoolbook" w:eastAsia="Century Schoolbook" w:hAnsi="Century Schoolbook" w:cs="Century Schoolbook"/>
                <w:i/>
                <w:iCs/>
                <w:sz w:val="20"/>
                <w:szCs w:val="20"/>
                <w:lang w:val="es-US"/>
              </w:rPr>
            </w:pPr>
            <w:r w:rsidRPr="00B85906">
              <w:rPr>
                <w:rFonts w:ascii="Century Schoolbook" w:hAnsi="Century Schoolbook"/>
                <w:i/>
                <w:iCs/>
                <w:sz w:val="20"/>
                <w:szCs w:val="20"/>
                <w:lang w:val="es-US"/>
              </w:rPr>
              <w:t>MAE test</w:t>
            </w:r>
          </w:p>
        </w:tc>
        <w:tc>
          <w:tcPr>
            <w:tcW w:w="1503" w:type="dxa"/>
            <w:tcBorders>
              <w:top w:val="nil"/>
              <w:bottom w:val="double" w:sz="4" w:space="0" w:color="auto"/>
            </w:tcBorders>
            <w:vAlign w:val="bottom"/>
          </w:tcPr>
          <w:p w14:paraId="410C4C24" w14:textId="0E1A3A27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.421,92</w:t>
            </w:r>
          </w:p>
        </w:tc>
        <w:tc>
          <w:tcPr>
            <w:tcW w:w="1503" w:type="dxa"/>
            <w:gridSpan w:val="2"/>
            <w:tcBorders>
              <w:top w:val="nil"/>
              <w:bottom w:val="double" w:sz="4" w:space="0" w:color="auto"/>
            </w:tcBorders>
            <w:vAlign w:val="bottom"/>
          </w:tcPr>
          <w:p w14:paraId="0FD1C950" w14:textId="67B9AB6E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.086,89</w:t>
            </w:r>
          </w:p>
        </w:tc>
        <w:tc>
          <w:tcPr>
            <w:tcW w:w="1503" w:type="dxa"/>
            <w:tcBorders>
              <w:top w:val="nil"/>
              <w:bottom w:val="double" w:sz="4" w:space="0" w:color="auto"/>
            </w:tcBorders>
            <w:vAlign w:val="bottom"/>
          </w:tcPr>
          <w:p w14:paraId="7E24C4E5" w14:textId="391C0D96" w:rsidR="00373097" w:rsidRPr="00B85906" w:rsidRDefault="008D45EC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3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.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087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P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82</w:t>
            </w:r>
          </w:p>
        </w:tc>
        <w:tc>
          <w:tcPr>
            <w:tcW w:w="1503" w:type="dxa"/>
            <w:tcBorders>
              <w:top w:val="nil"/>
              <w:bottom w:val="double" w:sz="4" w:space="0" w:color="auto"/>
            </w:tcBorders>
            <w:vAlign w:val="bottom"/>
          </w:tcPr>
          <w:p w14:paraId="63A2864A" w14:textId="0442126E" w:rsidR="00373097" w:rsidRPr="00B85906" w:rsidRDefault="008D45EC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  <w:t>3.036,43</w:t>
            </w:r>
          </w:p>
        </w:tc>
        <w:tc>
          <w:tcPr>
            <w:tcW w:w="1503" w:type="dxa"/>
            <w:tcBorders>
              <w:top w:val="nil"/>
              <w:bottom w:val="double" w:sz="4" w:space="0" w:color="auto"/>
            </w:tcBorders>
            <w:vAlign w:val="bottom"/>
          </w:tcPr>
          <w:p w14:paraId="6D06C3E2" w14:textId="70FDDA63" w:rsidR="00373097" w:rsidRPr="00B85906" w:rsidRDefault="00373097" w:rsidP="00373097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Century Schoolbook" w:hAnsi="Century Schoolbook" w:cs="Century Schoolbook"/>
                <w:sz w:val="20"/>
                <w:szCs w:val="20"/>
                <w:lang w:val="es-US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2.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453</w:t>
            </w:r>
            <w:r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,</w:t>
            </w:r>
            <w:r w:rsidR="008D45EC">
              <w:rPr>
                <w:rFonts w:ascii="Aptos Narrow" w:hAnsi="Aptos Narrow"/>
                <w:color w:val="000000"/>
                <w:sz w:val="22"/>
                <w:szCs w:val="22"/>
                <w:lang w:val="es-US"/>
              </w:rPr>
              <w:t>05</w:t>
            </w:r>
          </w:p>
        </w:tc>
      </w:tr>
    </w:tbl>
    <w:p w14:paraId="03439A1F" w14:textId="77777777" w:rsidR="0098088F" w:rsidRDefault="0098088F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iCs/>
          <w:color w:val="366091"/>
          <w:lang w:val="es-US"/>
        </w:rPr>
      </w:pPr>
    </w:p>
    <w:p w14:paraId="1BD01907" w14:textId="77777777" w:rsidR="008B54A2" w:rsidRPr="003C45D2" w:rsidRDefault="008B54A2" w:rsidP="008B54A2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C45D2">
        <w:rPr>
          <w:rFonts w:ascii="Century Schoolbook" w:eastAsia="Century Schoolbook" w:hAnsi="Century Schoolbook" w:cs="Century Schoolbook"/>
          <w:lang w:val="es-AR"/>
        </w:rPr>
        <w:t>Del conjunto de los modelos, el 5 es el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más completo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y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</w:t>
      </w:r>
      <w:proofErr w:type="spellStart"/>
      <w:r w:rsidRPr="003C45D2">
        <w:rPr>
          <w:rFonts w:ascii="Century Schoolbook" w:eastAsia="Century Schoolbook" w:hAnsi="Century Schoolbook" w:cs="Century Schoolbook"/>
          <w:lang w:val="es-AR"/>
        </w:rPr>
        <w:t>el</w:t>
      </w:r>
      <w:proofErr w:type="spellEnd"/>
      <w:r w:rsidRPr="003C45D2">
        <w:rPr>
          <w:rFonts w:ascii="Century Schoolbook" w:eastAsia="Century Schoolbook" w:hAnsi="Century Schoolbook" w:cs="Century Schoolbook"/>
          <w:lang w:val="es-AR"/>
        </w:rPr>
        <w:t xml:space="preserve"> que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logra explicar aproximadamente el 33% de la variabilidad en el salario semanal. Este modelo incluye variables como edad, edad al cuadrado, educación, género, horas trabajadas y participación en el programa PET. </w:t>
      </w:r>
    </w:p>
    <w:p w14:paraId="1A3A95EC" w14:textId="1FE12834" w:rsidR="008B54A2" w:rsidRPr="003C45D2" w:rsidRDefault="008B54A2" w:rsidP="008B54A2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C45D2">
        <w:rPr>
          <w:rFonts w:ascii="Century Schoolbook" w:eastAsia="Century Schoolbook" w:hAnsi="Century Schoolbook" w:cs="Century Schoolbook"/>
          <w:lang w:val="es-AR"/>
        </w:rPr>
        <w:t xml:space="preserve">Los resultados indican que el salario predicho aumenta con la edad hasta un cierto punto y luego comienza a disminuir, reflejando una relación no lineal. Además, la educación y la cantidad de horas trabajadas tienen un efecto </w:t>
      </w:r>
      <w:r w:rsidRPr="003C45D2">
        <w:rPr>
          <w:rFonts w:ascii="Century Schoolbook" w:eastAsia="Century Schoolbook" w:hAnsi="Century Schoolbook" w:cs="Century Schoolbook"/>
          <w:lang w:val="es-AR"/>
        </w:rPr>
        <w:lastRenderedPageBreak/>
        <w:t>positivo y significativo sobre el salario, mientras que ser mujer o participar en el PET se asocia con menores ingresos.</w:t>
      </w:r>
    </w:p>
    <w:p w14:paraId="5E2DDA7D" w14:textId="77777777" w:rsidR="008B54A2" w:rsidRDefault="008B54A2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iCs/>
          <w:color w:val="366091"/>
          <w:lang w:val="es-US"/>
        </w:rPr>
      </w:pPr>
    </w:p>
    <w:p w14:paraId="7D41DB5C" w14:textId="76E8DB31" w:rsidR="0098088F" w:rsidRPr="0098088F" w:rsidRDefault="0098088F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iCs/>
          <w:color w:val="366091"/>
          <w:lang w:val="es-AR"/>
        </w:rPr>
      </w:pPr>
      <w:r>
        <w:rPr>
          <w:rFonts w:ascii="Century Schoolbook" w:eastAsia="Century Schoolbook" w:hAnsi="Century Schoolbook" w:cs="Century Schoolbook"/>
          <w:iCs/>
          <w:color w:val="366091"/>
          <w:lang w:val="es-US"/>
        </w:rPr>
        <w:t>4) Gr</w:t>
      </w:r>
      <w:proofErr w:type="spellStart"/>
      <w:r>
        <w:rPr>
          <w:rFonts w:ascii="Century Schoolbook" w:eastAsia="Century Schoolbook" w:hAnsi="Century Schoolbook" w:cs="Century Schoolbook"/>
          <w:iCs/>
          <w:color w:val="366091"/>
          <w:lang w:val="es-AR"/>
        </w:rPr>
        <w:t>áfico</w:t>
      </w:r>
      <w:proofErr w:type="spellEnd"/>
      <w:r>
        <w:rPr>
          <w:rFonts w:ascii="Century Schoolbook" w:eastAsia="Century Schoolbook" w:hAnsi="Century Schoolbook" w:cs="Century Schoolbook"/>
          <w:iCs/>
          <w:color w:val="366091"/>
          <w:lang w:val="es-AR"/>
        </w:rPr>
        <w:t xml:space="preserve"> de dispersión</w:t>
      </w:r>
    </w:p>
    <w:p w14:paraId="2E92492B" w14:textId="77777777" w:rsidR="005A4A29" w:rsidRDefault="0098088F">
      <w:pPr>
        <w:spacing w:before="240"/>
        <w:ind w:right="1291"/>
        <w:jc w:val="both"/>
        <w:rPr>
          <w:lang w:val="es-AR"/>
        </w:rPr>
      </w:pPr>
      <w:r>
        <w:rPr>
          <w:noProof/>
        </w:rPr>
        <w:drawing>
          <wp:inline distT="0" distB="0" distL="0" distR="0" wp14:anchorId="68F95F49" wp14:editId="7DC7227D">
            <wp:extent cx="5396230" cy="3499485"/>
            <wp:effectExtent l="0" t="0" r="0" b="5715"/>
            <wp:docPr id="60687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00E6" w14:textId="44E3F15D" w:rsidR="0098088F" w:rsidRPr="003C45D2" w:rsidRDefault="005A4A29" w:rsidP="005A4A29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C45D2">
        <w:rPr>
          <w:rFonts w:ascii="Century Schoolbook" w:eastAsia="Century Schoolbook" w:hAnsi="Century Schoolbook" w:cs="Century Schoolbook"/>
          <w:lang w:val="es-AR"/>
        </w:rPr>
        <w:t>El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gráfico muestra que el modelo 5 predice que los salarios tienden a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 </w:t>
      </w:r>
      <w:r w:rsidRPr="003C45D2">
        <w:rPr>
          <w:rFonts w:ascii="Century Schoolbook" w:eastAsia="Century Schoolbook" w:hAnsi="Century Schoolbook" w:cs="Century Schoolbook"/>
          <w:lang w:val="es-AR"/>
        </w:rPr>
        <w:t>aumentar con la edad hasta un punto máximo (~</w:t>
      </w:r>
      <w:r w:rsidR="008B54A2" w:rsidRPr="003C45D2">
        <w:rPr>
          <w:rFonts w:ascii="Century Schoolbook" w:eastAsia="Century Schoolbook" w:hAnsi="Century Schoolbook" w:cs="Century Schoolbook"/>
          <w:lang w:val="es-AR"/>
        </w:rPr>
        <w:t>4</w:t>
      </w:r>
      <w:r w:rsidRPr="003C45D2">
        <w:rPr>
          <w:rFonts w:ascii="Century Schoolbook" w:eastAsia="Century Schoolbook" w:hAnsi="Century Schoolbook" w:cs="Century Schoolbook"/>
          <w:lang w:val="es-AR"/>
        </w:rPr>
        <w:t>0-</w:t>
      </w:r>
      <w:r w:rsidR="008B54A2" w:rsidRPr="003C45D2">
        <w:rPr>
          <w:rFonts w:ascii="Century Schoolbook" w:eastAsia="Century Schoolbook" w:hAnsi="Century Schoolbook" w:cs="Century Schoolbook"/>
          <w:lang w:val="es-AR"/>
        </w:rPr>
        <w:t>5</w:t>
      </w:r>
      <w:r w:rsidRPr="003C45D2">
        <w:rPr>
          <w:rFonts w:ascii="Century Schoolbook" w:eastAsia="Century Schoolbook" w:hAnsi="Century Schoolbook" w:cs="Century Schoolbook"/>
          <w:lang w:val="es-AR"/>
        </w:rPr>
        <w:t>0 años) y luego disminuyen gradualmente</w:t>
      </w:r>
      <w:r w:rsidR="008B54A2" w:rsidRPr="003C45D2">
        <w:rPr>
          <w:rFonts w:ascii="Century Schoolbook" w:eastAsia="Century Schoolbook" w:hAnsi="Century Schoolbook" w:cs="Century Schoolbook"/>
          <w:lang w:val="es-AR"/>
        </w:rPr>
        <w:t xml:space="preserve">, hasta los </w:t>
      </w:r>
      <w:r w:rsidR="008B54A2" w:rsidRPr="003C45D2">
        <w:rPr>
          <w:rFonts w:ascii="Century Schoolbook" w:eastAsia="Century Schoolbook" w:hAnsi="Century Schoolbook" w:cs="Century Schoolbook"/>
          <w:lang w:val="es-AR"/>
        </w:rPr>
        <w:t>~</w:t>
      </w:r>
      <w:r w:rsidR="008B54A2" w:rsidRPr="003C45D2">
        <w:rPr>
          <w:rFonts w:ascii="Century Schoolbook" w:eastAsia="Century Schoolbook" w:hAnsi="Century Schoolbook" w:cs="Century Schoolbook"/>
          <w:lang w:val="es-AR"/>
        </w:rPr>
        <w:t>65 que hay una importante baja</w:t>
      </w:r>
      <w:r w:rsidRPr="003C45D2">
        <w:rPr>
          <w:rFonts w:ascii="Century Schoolbook" w:eastAsia="Century Schoolbook" w:hAnsi="Century Schoolbook" w:cs="Century Schoolbook"/>
          <w:lang w:val="es-AR"/>
        </w:rPr>
        <w:t>. Sin embargo, la alta dispersión y la presencia de valores negativos indican que el modelo podría beneficiarse de restricciones adicionales para hacer predicciones más realistas.</w:t>
      </w:r>
    </w:p>
    <w:p w14:paraId="790D308F" w14:textId="77777777" w:rsidR="0098088F" w:rsidRDefault="0098088F">
      <w:pPr>
        <w:spacing w:before="240"/>
        <w:ind w:right="1291"/>
        <w:jc w:val="both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</w:p>
    <w:p w14:paraId="0A99AC83" w14:textId="1178E8A8" w:rsidR="003C45D2" w:rsidRPr="003C45D2" w:rsidRDefault="00000000" w:rsidP="003C45D2">
      <w:pPr>
        <w:pStyle w:val="Prrafodelista"/>
        <w:numPr>
          <w:ilvl w:val="0"/>
          <w:numId w:val="6"/>
        </w:numPr>
        <w:spacing w:before="240"/>
        <w:ind w:right="1291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r w:rsidRPr="0098088F">
        <w:rPr>
          <w:rFonts w:ascii="Century Schoolbook" w:eastAsia="Century Schoolbook" w:hAnsi="Century Schoolbook" w:cs="Century Schoolbook"/>
          <w:i/>
          <w:color w:val="366091"/>
          <w:lang w:val="es-US"/>
        </w:rPr>
        <w:lastRenderedPageBreak/>
        <w:t>Métodos de Clasificación y Performance</w:t>
      </w:r>
      <w:r w:rsidR="0098088F">
        <w:rPr>
          <w:rFonts w:ascii="Century Schoolbook" w:eastAsia="Century Schoolbook" w:hAnsi="Century Schoolbook" w:cs="Century Schoolbook"/>
          <w:i/>
          <w:color w:val="366091"/>
          <w:lang w:val="es-US"/>
        </w:rPr>
        <w:br/>
      </w:r>
      <w:r w:rsidR="003C45D2">
        <w:rPr>
          <w:rFonts w:ascii="Century Schoolbook" w:eastAsia="Century Schoolbook" w:hAnsi="Century Schoolbook" w:cs="Century Schoolbook"/>
          <w:i/>
          <w:noProof/>
          <w:color w:val="366091"/>
          <w:lang w:val="es-US"/>
        </w:rPr>
        <w:drawing>
          <wp:inline distT="0" distB="0" distL="0" distR="0" wp14:anchorId="10ACF3DB" wp14:editId="4CEA188B">
            <wp:extent cx="3848454" cy="3760076"/>
            <wp:effectExtent l="0" t="0" r="0" b="0"/>
            <wp:docPr id="147800065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95" cy="376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D0E15" w14:textId="71E31C6D" w:rsidR="005A4A29" w:rsidRPr="0098088F" w:rsidRDefault="003C45D2" w:rsidP="005A4A29">
      <w:pPr>
        <w:pStyle w:val="Prrafodelista"/>
        <w:spacing w:before="240"/>
        <w:ind w:left="720" w:right="1291"/>
        <w:rPr>
          <w:rFonts w:ascii="Century Schoolbook" w:eastAsia="Century Schoolbook" w:hAnsi="Century Schoolbook" w:cs="Century Schoolbook"/>
          <w:i/>
          <w:color w:val="366091"/>
          <w:lang w:val="es-US"/>
        </w:rPr>
      </w:pPr>
      <w:r>
        <w:rPr>
          <w:rFonts w:ascii="Century Schoolbook" w:eastAsia="Century Schoolbook" w:hAnsi="Century Schoolbook" w:cs="Century Schoolbook"/>
          <w:i/>
          <w:noProof/>
          <w:color w:val="366091"/>
          <w:lang w:val="es-US"/>
        </w:rPr>
        <w:drawing>
          <wp:inline distT="0" distB="0" distL="0" distR="0" wp14:anchorId="0E6D4C15" wp14:editId="521D618D">
            <wp:extent cx="3848454" cy="3760076"/>
            <wp:effectExtent l="0" t="0" r="0" b="0"/>
            <wp:docPr id="876615872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55" cy="3765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000025" w14:textId="4BE301FA" w:rsidR="00203E01" w:rsidRDefault="003C45D2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C45D2">
        <w:rPr>
          <w:rFonts w:ascii="Century Schoolbook" w:eastAsia="Century Schoolbook" w:hAnsi="Century Schoolbook" w:cs="Century Schoolbook"/>
          <w:lang w:val="es-AR"/>
        </w:rPr>
        <w:t xml:space="preserve">La comparación entre las curvas ROC de los modelos </w:t>
      </w:r>
      <w:proofErr w:type="spellStart"/>
      <w:r w:rsidRPr="003C45D2"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 w:rsidRPr="003C45D2">
        <w:rPr>
          <w:rFonts w:ascii="Century Schoolbook" w:eastAsia="Century Schoolbook" w:hAnsi="Century Schoolbook" w:cs="Century Schoolbook"/>
          <w:lang w:val="es-AR"/>
        </w:rPr>
        <w:t xml:space="preserve"> y KNN revela un desempeño similar, aunque con diferencias clave. El modelo </w:t>
      </w:r>
      <w:proofErr w:type="spellStart"/>
      <w:r w:rsidRPr="003C45D2"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 w:rsidRPr="003C45D2">
        <w:rPr>
          <w:rFonts w:ascii="Century Schoolbook" w:eastAsia="Century Schoolbook" w:hAnsi="Century Schoolbook" w:cs="Century Schoolbook"/>
          <w:lang w:val="es-AR"/>
        </w:rPr>
        <w:t xml:space="preserve"> presenta un AUC de 0.80 y una curva suave, lo que indica una buena capacidad de discriminación entre clases y una predicción probabilística bien calibrada. En </w:t>
      </w:r>
      <w:r w:rsidRPr="003C45D2">
        <w:rPr>
          <w:rFonts w:ascii="Century Schoolbook" w:eastAsia="Century Schoolbook" w:hAnsi="Century Schoolbook" w:cs="Century Schoolbook"/>
          <w:lang w:val="es-AR"/>
        </w:rPr>
        <w:lastRenderedPageBreak/>
        <w:t xml:space="preserve">contraste, el modelo KNN muestra un AUC ligeramente inferior (0.78) y una curva escalonada, típica de modelos basados en votación discreta como KNN. Aunque ambos modelos tienen un rendimiento aceptable, el </w:t>
      </w:r>
      <w:proofErr w:type="spellStart"/>
      <w:r w:rsidRPr="003C45D2"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 w:rsidRPr="003C45D2">
        <w:rPr>
          <w:rFonts w:ascii="Century Schoolbook" w:eastAsia="Century Schoolbook" w:hAnsi="Century Schoolbook" w:cs="Century Schoolbook"/>
          <w:lang w:val="es-AR"/>
        </w:rPr>
        <w:t xml:space="preserve"> ofrece mayor estabilidad y precisión en la estimación de probabilidades, mientras que KNN puede ser más sensible al ruido y depende del valor de </w:t>
      </w:r>
      <w:r w:rsidRPr="003C45D2">
        <w:rPr>
          <w:rFonts w:ascii="Century Schoolbook" w:eastAsia="Century Schoolbook" w:hAnsi="Century Schoolbook" w:cs="Century Schoolbook"/>
          <w:i/>
          <w:iCs/>
          <w:lang w:val="es-AR"/>
        </w:rPr>
        <w:t>k</w:t>
      </w:r>
      <w:r w:rsidRPr="003C45D2">
        <w:rPr>
          <w:rFonts w:ascii="Century Schoolbook" w:eastAsia="Century Schoolbook" w:hAnsi="Century Schoolbook" w:cs="Century Schoolbook"/>
          <w:lang w:val="es-AR"/>
        </w:rPr>
        <w:t xml:space="preserve">. En conjunto, el modelo </w:t>
      </w:r>
      <w:proofErr w:type="spellStart"/>
      <w:r w:rsidRPr="003C45D2"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 w:rsidRPr="003C45D2">
        <w:rPr>
          <w:rFonts w:ascii="Century Schoolbook" w:eastAsia="Century Schoolbook" w:hAnsi="Century Schoolbook" w:cs="Century Schoolbook"/>
          <w:lang w:val="es-AR"/>
        </w:rPr>
        <w:t xml:space="preserve"> se perfila como la opción ligeramente superior en términos de capacidad predictiva y consistencia.</w:t>
      </w:r>
      <w:bookmarkStart w:id="0" w:name="_heading=h.jeib60nvwfz6" w:colFirst="0" w:colLast="0"/>
      <w:bookmarkEnd w:id="0"/>
    </w:p>
    <w:p w14:paraId="00BCECAC" w14:textId="02CE03C1" w:rsid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>
        <w:rPr>
          <w:rFonts w:ascii="Century Schoolbook" w:eastAsia="Century Schoolbook" w:hAnsi="Century Schoolbook" w:cs="Century Schoolbook"/>
          <w:lang w:val="es-AR"/>
        </w:rPr>
        <w:t xml:space="preserve">Como el </w:t>
      </w:r>
      <w:proofErr w:type="spellStart"/>
      <w:r>
        <w:rPr>
          <w:rFonts w:ascii="Century Schoolbook" w:eastAsia="Century Schoolbook" w:hAnsi="Century Schoolbook" w:cs="Century Schoolbook"/>
          <w:lang w:val="es-AR"/>
        </w:rPr>
        <w:t>accuracy</w:t>
      </w:r>
      <w:proofErr w:type="spellEnd"/>
      <w:r>
        <w:rPr>
          <w:rFonts w:ascii="Century Schoolbook" w:eastAsia="Century Schoolbook" w:hAnsi="Century Schoolbook" w:cs="Century Schoolbook"/>
          <w:lang w:val="es-AR"/>
        </w:rPr>
        <w:t xml:space="preserve"> del modelo </w:t>
      </w:r>
      <w:proofErr w:type="spellStart"/>
      <w:r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>
        <w:rPr>
          <w:rFonts w:ascii="Century Schoolbook" w:eastAsia="Century Schoolbook" w:hAnsi="Century Schoolbook" w:cs="Century Schoolbook"/>
          <w:lang w:val="es-AR"/>
        </w:rPr>
        <w:t xml:space="preserve"> es de </w:t>
      </w:r>
      <w:r w:rsidRPr="008D34EF">
        <w:rPr>
          <w:rFonts w:ascii="Century Schoolbook" w:eastAsia="Century Schoolbook" w:hAnsi="Century Schoolbook" w:cs="Century Schoolbook"/>
          <w:lang w:val="es-AR"/>
        </w:rPr>
        <w:t>0.948</w:t>
      </w:r>
      <w:r>
        <w:rPr>
          <w:rFonts w:ascii="Century Schoolbook" w:eastAsia="Century Schoolbook" w:hAnsi="Century Schoolbook" w:cs="Century Schoolbook"/>
          <w:lang w:val="es-AR"/>
        </w:rPr>
        <w:t>, es decir, mayor al de KNN (</w:t>
      </w:r>
      <w:r w:rsidRPr="008D34EF">
        <w:rPr>
          <w:rFonts w:ascii="Century Schoolbook" w:eastAsia="Century Schoolbook" w:hAnsi="Century Schoolbook" w:cs="Century Schoolbook"/>
          <w:lang w:val="es-AR"/>
        </w:rPr>
        <w:t>0.934</w:t>
      </w:r>
      <w:r>
        <w:rPr>
          <w:rFonts w:ascii="Century Schoolbook" w:eastAsia="Century Schoolbook" w:hAnsi="Century Schoolbook" w:cs="Century Schoolbook"/>
          <w:lang w:val="es-AR"/>
        </w:rPr>
        <w:t xml:space="preserve">), utilizamos el primero para calcular los valores del punto 6). Aunque también es cierto que, el modelo </w:t>
      </w:r>
      <w:proofErr w:type="spellStart"/>
      <w:r>
        <w:rPr>
          <w:rFonts w:ascii="Century Schoolbook" w:eastAsia="Century Schoolbook" w:hAnsi="Century Schoolbook" w:cs="Century Schoolbook"/>
          <w:lang w:val="es-AR"/>
        </w:rPr>
        <w:t>Logit</w:t>
      </w:r>
      <w:proofErr w:type="spellEnd"/>
      <w:r>
        <w:rPr>
          <w:rFonts w:ascii="Century Schoolbook" w:eastAsia="Century Schoolbook" w:hAnsi="Century Schoolbook" w:cs="Century Schoolbook"/>
          <w:lang w:val="es-AR"/>
        </w:rPr>
        <w:t xml:space="preserve"> no predice ningún valor =1 por lo que no es ideal. El de KNN predice valores iguales a 1, sean estos falsos o verdaderos.</w:t>
      </w:r>
    </w:p>
    <w:p w14:paraId="0FB7CD09" w14:textId="49D850A0" w:rsid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>
        <w:rPr>
          <w:rFonts w:ascii="Century Schoolbook" w:eastAsia="Century Schoolbook" w:hAnsi="Century Schoolbook" w:cs="Century Schoolbook"/>
          <w:lang w:val="es-AR"/>
        </w:rPr>
        <w:t>Por eso vemos que en el punto 6:</w:t>
      </w:r>
    </w:p>
    <w:p w14:paraId="444BC5FA" w14:textId="77777777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8D34EF">
        <w:rPr>
          <w:rFonts w:ascii="Century Schoolbook" w:eastAsia="Century Schoolbook" w:hAnsi="Century Schoolbook" w:cs="Century Schoolbook"/>
          <w:lang w:val="es-AR"/>
        </w:rPr>
        <w:t xml:space="preserve">La cantidad de desocupados </w:t>
      </w:r>
      <w:proofErr w:type="spellStart"/>
      <w:r w:rsidRPr="008D34EF">
        <w:rPr>
          <w:rFonts w:ascii="Century Schoolbook" w:eastAsia="Century Schoolbook" w:hAnsi="Century Schoolbook" w:cs="Century Schoolbook"/>
          <w:lang w:val="es-AR"/>
        </w:rPr>
        <w:t>predecidos</w:t>
      </w:r>
      <w:proofErr w:type="spellEnd"/>
      <w:r w:rsidRPr="008D34EF">
        <w:rPr>
          <w:rFonts w:ascii="Century Schoolbook" w:eastAsia="Century Schoolbook" w:hAnsi="Century Schoolbook" w:cs="Century Schoolbook"/>
          <w:lang w:val="es-AR"/>
        </w:rPr>
        <w:t xml:space="preserve"> son: 0</w:t>
      </w:r>
    </w:p>
    <w:p w14:paraId="3E5CE4F1" w14:textId="77777777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8D34EF">
        <w:rPr>
          <w:rFonts w:ascii="Century Schoolbook" w:eastAsia="Century Schoolbook" w:hAnsi="Century Schoolbook" w:cs="Century Schoolbook"/>
          <w:lang w:val="es-AR"/>
        </w:rPr>
        <w:t>La cantidad de desocupados encuestados son: 0</w:t>
      </w:r>
    </w:p>
    <w:p w14:paraId="314AACAF" w14:textId="72DC09A9" w:rsid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8D34EF">
        <w:rPr>
          <w:rFonts w:ascii="Century Schoolbook" w:eastAsia="Century Schoolbook" w:hAnsi="Century Schoolbook" w:cs="Century Schoolbook"/>
          <w:lang w:val="es-AR"/>
        </w:rPr>
        <w:t xml:space="preserve">La proporción de las personas que no </w:t>
      </w:r>
      <w:r w:rsidRPr="008D34EF">
        <w:rPr>
          <w:rFonts w:ascii="Century Schoolbook" w:eastAsia="Century Schoolbook" w:hAnsi="Century Schoolbook" w:cs="Century Schoolbook"/>
          <w:lang w:val="es-AR"/>
        </w:rPr>
        <w:t>respondieron,</w:t>
      </w:r>
      <w:r w:rsidRPr="008D34EF">
        <w:rPr>
          <w:rFonts w:ascii="Century Schoolbook" w:eastAsia="Century Schoolbook" w:hAnsi="Century Schoolbook" w:cs="Century Schoolbook"/>
          <w:lang w:val="es-AR"/>
        </w:rPr>
        <w:t xml:space="preserve"> pero son y se predijeron como desocupadas es de</w:t>
      </w:r>
      <w:r w:rsidR="00302F19">
        <w:rPr>
          <w:rFonts w:ascii="Century Schoolbook" w:eastAsia="Century Schoolbook" w:hAnsi="Century Schoolbook" w:cs="Century Schoolbook"/>
          <w:lang w:val="es-AR"/>
        </w:rPr>
        <w:t>l</w:t>
      </w:r>
      <w:r w:rsidRPr="008D34EF">
        <w:rPr>
          <w:rFonts w:ascii="Century Schoolbook" w:eastAsia="Century Schoolbook" w:hAnsi="Century Schoolbook" w:cs="Century Schoolbook"/>
          <w:lang w:val="es-AR"/>
        </w:rPr>
        <w:t xml:space="preserve"> 1</w:t>
      </w:r>
      <w:r w:rsidR="00302F19">
        <w:rPr>
          <w:rFonts w:ascii="Century Schoolbook" w:eastAsia="Century Schoolbook" w:hAnsi="Century Schoolbook" w:cs="Century Schoolbook"/>
          <w:lang w:val="es-AR"/>
        </w:rPr>
        <w:t>00%</w:t>
      </w:r>
      <w:r>
        <w:rPr>
          <w:rFonts w:ascii="Century Schoolbook" w:eastAsia="Century Schoolbook" w:hAnsi="Century Schoolbook" w:cs="Century Schoolbook"/>
          <w:lang w:val="es-AR"/>
        </w:rPr>
        <w:t>.</w:t>
      </w:r>
    </w:p>
    <w:p w14:paraId="67771969" w14:textId="6DD6D007" w:rsid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>
        <w:rPr>
          <w:rFonts w:ascii="Century Schoolbook" w:eastAsia="Century Schoolbook" w:hAnsi="Century Schoolbook" w:cs="Century Schoolbook"/>
          <w:lang w:val="es-AR"/>
        </w:rPr>
        <w:t>Mientras que si utilizamos el modelo KNN:</w:t>
      </w:r>
    </w:p>
    <w:p w14:paraId="5A4FFD99" w14:textId="14382CB7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8D34EF">
        <w:rPr>
          <w:rFonts w:ascii="Century Schoolbook" w:eastAsia="Century Schoolbook" w:hAnsi="Century Schoolbook" w:cs="Century Schoolbook"/>
          <w:lang w:val="es-AR"/>
        </w:rPr>
        <w:t xml:space="preserve">La cantidad de desocupados </w:t>
      </w:r>
      <w:proofErr w:type="spellStart"/>
      <w:r w:rsidRPr="008D34EF">
        <w:rPr>
          <w:rFonts w:ascii="Century Schoolbook" w:eastAsia="Century Schoolbook" w:hAnsi="Century Schoolbook" w:cs="Century Schoolbook"/>
          <w:lang w:val="es-AR"/>
        </w:rPr>
        <w:t>predecidos</w:t>
      </w:r>
      <w:proofErr w:type="spellEnd"/>
      <w:r w:rsidRPr="008D34EF">
        <w:rPr>
          <w:rFonts w:ascii="Century Schoolbook" w:eastAsia="Century Schoolbook" w:hAnsi="Century Schoolbook" w:cs="Century Schoolbook"/>
          <w:lang w:val="es-AR"/>
        </w:rPr>
        <w:t xml:space="preserve"> son: 7</w:t>
      </w:r>
      <w:r w:rsidR="00302F19">
        <w:rPr>
          <w:rFonts w:ascii="Century Schoolbook" w:eastAsia="Century Schoolbook" w:hAnsi="Century Schoolbook" w:cs="Century Schoolbook"/>
          <w:lang w:val="es-AR"/>
        </w:rPr>
        <w:t xml:space="preserve"> (falso positivo)</w:t>
      </w:r>
    </w:p>
    <w:p w14:paraId="544C71DE" w14:textId="77777777" w:rsidR="00302F19" w:rsidRPr="00302F19" w:rsidRDefault="00302F19" w:rsidP="00302F19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02F19">
        <w:rPr>
          <w:rFonts w:ascii="Century Schoolbook" w:eastAsia="Century Schoolbook" w:hAnsi="Century Schoolbook" w:cs="Century Schoolbook"/>
          <w:lang w:val="es-AR"/>
        </w:rPr>
        <w:t>La cantidad de desocupados encuestados son: 0</w:t>
      </w:r>
    </w:p>
    <w:p w14:paraId="1D374E69" w14:textId="4A76CF54" w:rsidR="00302F19" w:rsidRPr="00302F19" w:rsidRDefault="00302F19" w:rsidP="00302F19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  <w:r w:rsidRPr="00302F19">
        <w:rPr>
          <w:rFonts w:ascii="Century Schoolbook" w:eastAsia="Century Schoolbook" w:hAnsi="Century Schoolbook" w:cs="Century Schoolbook"/>
          <w:lang w:val="es-AR"/>
        </w:rPr>
        <w:t xml:space="preserve">La proporción de las personas que no </w:t>
      </w:r>
      <w:proofErr w:type="gramStart"/>
      <w:r w:rsidRPr="00302F19">
        <w:rPr>
          <w:rFonts w:ascii="Century Schoolbook" w:eastAsia="Century Schoolbook" w:hAnsi="Century Schoolbook" w:cs="Century Schoolbook"/>
          <w:lang w:val="es-AR"/>
        </w:rPr>
        <w:t>respondieron</w:t>
      </w:r>
      <w:proofErr w:type="gramEnd"/>
      <w:r w:rsidRPr="00302F19">
        <w:rPr>
          <w:rFonts w:ascii="Century Schoolbook" w:eastAsia="Century Schoolbook" w:hAnsi="Century Schoolbook" w:cs="Century Schoolbook"/>
          <w:lang w:val="es-AR"/>
        </w:rPr>
        <w:t xml:space="preserve"> pero son y se predijeron como desocupadas es de </w:t>
      </w:r>
      <w:r>
        <w:rPr>
          <w:rFonts w:ascii="Century Schoolbook" w:eastAsia="Century Schoolbook" w:hAnsi="Century Schoolbook" w:cs="Century Schoolbook"/>
          <w:lang w:val="es-AR"/>
        </w:rPr>
        <w:t>0%</w:t>
      </w:r>
    </w:p>
    <w:p w14:paraId="0A987950" w14:textId="77777777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</w:p>
    <w:p w14:paraId="4FD11195" w14:textId="77777777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</w:p>
    <w:p w14:paraId="63149DBC" w14:textId="6AD027DF" w:rsidR="008D34EF" w:rsidRPr="008D34EF" w:rsidRDefault="008D34EF" w:rsidP="008D34EF">
      <w:pPr>
        <w:spacing w:before="240"/>
        <w:jc w:val="both"/>
        <w:rPr>
          <w:rFonts w:ascii="Century Schoolbook" w:eastAsia="Century Schoolbook" w:hAnsi="Century Schoolbook" w:cs="Century Schoolbook"/>
          <w:lang w:val="es-AR"/>
        </w:rPr>
      </w:pPr>
    </w:p>
    <w:sectPr w:rsidR="008D34EF" w:rsidRPr="008D34EF">
      <w:footerReference w:type="default" r:id="rId14"/>
      <w:footerReference w:type="first" r:id="rId15"/>
      <w:pgSz w:w="11900" w:h="16840"/>
      <w:pgMar w:top="1417" w:right="1701" w:bottom="1417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CE4C71" w14:textId="77777777" w:rsidR="00AD2E49" w:rsidRDefault="00AD2E49">
      <w:r>
        <w:separator/>
      </w:r>
    </w:p>
  </w:endnote>
  <w:endnote w:type="continuationSeparator" w:id="0">
    <w:p w14:paraId="353D9B22" w14:textId="77777777" w:rsidR="00AD2E49" w:rsidRDefault="00AD2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embedRegular r:id="rId1" w:fontKey="{9AB9F197-8CCE-4ED1-96E7-DA250EE702B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8ED7B3D-CCCE-4A57-B00C-4D1D7CF03DF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CF5507CB-D3F3-41CB-A086-E9C25708DC1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C58B613-019B-481D-B0EC-E0B7EFF78ECE}"/>
    <w:embedItalic r:id="rId5" w:fontKey="{44604676-FD50-415D-B53C-E63814E13E63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72C062E6-1DE3-44A5-BDA0-785CCF7CA10F}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  <w:embedRegular r:id="rId7" w:fontKey="{16502535-4FDB-4C83-A6F7-562EC3018BFD}"/>
    <w:embedBold r:id="rId8" w:fontKey="{6CBE5582-A0FB-4942-9432-D9E3DE0E1B3F}"/>
    <w:embedItalic r:id="rId9" w:fontKey="{591B96FB-929D-4135-8328-B7FBEBABBD8F}"/>
    <w:embedBoldItalic r:id="rId10" w:fontKey="{FA7D0BC9-29B6-4595-BB7C-AE4242E83DCB}"/>
  </w:font>
  <w:font w:name="Aptos Narrow">
    <w:charset w:val="00"/>
    <w:family w:val="swiss"/>
    <w:pitch w:val="variable"/>
    <w:sig w:usb0="20000287" w:usb1="00000003" w:usb2="00000000" w:usb3="00000000" w:csb0="0000019F" w:csb1="00000000"/>
    <w:embedRegular r:id="rId11" w:fontKey="{20F0FB6E-497E-415A-8C9A-1BCA9D0A48B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2" w:fontKey="{A1317C6A-F575-473D-9EB1-A7912802F89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6" w14:textId="77777777" w:rsidR="00203E01" w:rsidRDefault="00203E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7" w14:textId="5E091B01" w:rsidR="00203E01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rFonts w:ascii="Century Schoolbook" w:eastAsia="Century Schoolbook" w:hAnsi="Century Schoolbook" w:cs="Century Schoolbook"/>
        <w:color w:val="000000"/>
      </w:rPr>
    </w:pPr>
    <w:r>
      <w:rPr>
        <w:rFonts w:ascii="Century Schoolbook" w:eastAsia="Century Schoolbook" w:hAnsi="Century Schoolbook" w:cs="Century Schoolbook"/>
        <w:color w:val="000000"/>
      </w:rPr>
      <w:t xml:space="preserve">Página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PAGE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E467FC">
      <w:rPr>
        <w:rFonts w:ascii="Century Schoolbook" w:eastAsia="Century Schoolbook" w:hAnsi="Century Schoolbook" w:cs="Century Schoolbook"/>
        <w:noProof/>
        <w:color w:val="000000"/>
      </w:rPr>
      <w:t>1</w:t>
    </w:r>
    <w:r>
      <w:rPr>
        <w:rFonts w:ascii="Century Schoolbook" w:eastAsia="Century Schoolbook" w:hAnsi="Century Schoolbook" w:cs="Century Schoolbook"/>
        <w:color w:val="000000"/>
      </w:rPr>
      <w:fldChar w:fldCharType="end"/>
    </w:r>
    <w:r>
      <w:rPr>
        <w:rFonts w:ascii="Century Schoolbook" w:eastAsia="Century Schoolbook" w:hAnsi="Century Schoolbook" w:cs="Century Schoolbook"/>
        <w:color w:val="000000"/>
      </w:rPr>
      <w:t xml:space="preserve"> de </w:t>
    </w:r>
    <w:r>
      <w:rPr>
        <w:rFonts w:ascii="Century Schoolbook" w:eastAsia="Century Schoolbook" w:hAnsi="Century Schoolbook" w:cs="Century Schoolbook"/>
        <w:color w:val="000000"/>
      </w:rPr>
      <w:fldChar w:fldCharType="begin"/>
    </w:r>
    <w:r>
      <w:rPr>
        <w:rFonts w:ascii="Century Schoolbook" w:eastAsia="Century Schoolbook" w:hAnsi="Century Schoolbook" w:cs="Century Schoolbook"/>
        <w:color w:val="000000"/>
      </w:rPr>
      <w:instrText>NUMPAGES</w:instrText>
    </w:r>
    <w:r>
      <w:rPr>
        <w:rFonts w:ascii="Century Schoolbook" w:eastAsia="Century Schoolbook" w:hAnsi="Century Schoolbook" w:cs="Century Schoolbook"/>
        <w:color w:val="000000"/>
      </w:rPr>
      <w:fldChar w:fldCharType="separate"/>
    </w:r>
    <w:r w:rsidR="00E467FC">
      <w:rPr>
        <w:rFonts w:ascii="Century Schoolbook" w:eastAsia="Century Schoolbook" w:hAnsi="Century Schoolbook" w:cs="Century Schoolbook"/>
        <w:noProof/>
        <w:color w:val="000000"/>
      </w:rPr>
      <w:t>3</w:t>
    </w:r>
    <w:r>
      <w:rPr>
        <w:rFonts w:ascii="Century Schoolbook" w:eastAsia="Century Schoolbook" w:hAnsi="Century Schoolbook" w:cs="Century Schoolbook"/>
        <w:color w:val="000000"/>
      </w:rPr>
      <w:fldChar w:fldCharType="end"/>
    </w:r>
  </w:p>
  <w:p w14:paraId="00000028" w14:textId="77777777" w:rsidR="00203E01" w:rsidRDefault="00203E0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1A871" w14:textId="77777777" w:rsidR="00AD2E49" w:rsidRDefault="00AD2E49">
      <w:r>
        <w:separator/>
      </w:r>
    </w:p>
  </w:footnote>
  <w:footnote w:type="continuationSeparator" w:id="0">
    <w:p w14:paraId="0117FA66" w14:textId="77777777" w:rsidR="00AD2E49" w:rsidRDefault="00AD2E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01F7A"/>
    <w:multiLevelType w:val="multilevel"/>
    <w:tmpl w:val="831EA3E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3B45D41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" w15:restartNumberingAfterBreak="0">
    <w:nsid w:val="31BB221F"/>
    <w:multiLevelType w:val="multilevel"/>
    <w:tmpl w:val="4ACE1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CBB3FC9"/>
    <w:multiLevelType w:val="hybridMultilevel"/>
    <w:tmpl w:val="59128EE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47684"/>
    <w:multiLevelType w:val="hybridMultilevel"/>
    <w:tmpl w:val="6EBA369A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B7513"/>
    <w:multiLevelType w:val="multilevel"/>
    <w:tmpl w:val="AD6809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6" w15:restartNumberingAfterBreak="0">
    <w:nsid w:val="6FD4752F"/>
    <w:multiLevelType w:val="multilevel"/>
    <w:tmpl w:val="ADB6A3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85055E8"/>
    <w:multiLevelType w:val="multilevel"/>
    <w:tmpl w:val="DEDE8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7200" w:hanging="360"/>
      </w:pPr>
      <w:rPr>
        <w:u w:val="none"/>
      </w:rPr>
    </w:lvl>
  </w:abstractNum>
  <w:num w:numId="1" w16cid:durableId="263729402">
    <w:abstractNumId w:val="7"/>
  </w:num>
  <w:num w:numId="2" w16cid:durableId="629287361">
    <w:abstractNumId w:val="6"/>
  </w:num>
  <w:num w:numId="3" w16cid:durableId="1802578297">
    <w:abstractNumId w:val="0"/>
  </w:num>
  <w:num w:numId="4" w16cid:durableId="1444959122">
    <w:abstractNumId w:val="1"/>
  </w:num>
  <w:num w:numId="5" w16cid:durableId="534316001">
    <w:abstractNumId w:val="2"/>
  </w:num>
  <w:num w:numId="6" w16cid:durableId="1567295999">
    <w:abstractNumId w:val="4"/>
  </w:num>
  <w:num w:numId="7" w16cid:durableId="803084282">
    <w:abstractNumId w:val="5"/>
  </w:num>
  <w:num w:numId="8" w16cid:durableId="10511550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01"/>
    <w:rsid w:val="00064BFD"/>
    <w:rsid w:val="0009034D"/>
    <w:rsid w:val="000A3D23"/>
    <w:rsid w:val="000A430D"/>
    <w:rsid w:val="000F52C7"/>
    <w:rsid w:val="000F71CC"/>
    <w:rsid w:val="001330A7"/>
    <w:rsid w:val="00172BEA"/>
    <w:rsid w:val="00173079"/>
    <w:rsid w:val="0018111F"/>
    <w:rsid w:val="00185F87"/>
    <w:rsid w:val="001968F9"/>
    <w:rsid w:val="001C7DF4"/>
    <w:rsid w:val="00203E01"/>
    <w:rsid w:val="00242A73"/>
    <w:rsid w:val="002759D9"/>
    <w:rsid w:val="00287BB3"/>
    <w:rsid w:val="00292738"/>
    <w:rsid w:val="002D3CCE"/>
    <w:rsid w:val="00302F19"/>
    <w:rsid w:val="00354CB6"/>
    <w:rsid w:val="00373097"/>
    <w:rsid w:val="0039432B"/>
    <w:rsid w:val="003C45D2"/>
    <w:rsid w:val="003C6AA0"/>
    <w:rsid w:val="003F0F48"/>
    <w:rsid w:val="00407261"/>
    <w:rsid w:val="004230D0"/>
    <w:rsid w:val="00426391"/>
    <w:rsid w:val="004366C4"/>
    <w:rsid w:val="004D06DC"/>
    <w:rsid w:val="00503029"/>
    <w:rsid w:val="00521D9B"/>
    <w:rsid w:val="005918AA"/>
    <w:rsid w:val="005A4A29"/>
    <w:rsid w:val="005A7D59"/>
    <w:rsid w:val="006862F3"/>
    <w:rsid w:val="006A0FFA"/>
    <w:rsid w:val="0074715A"/>
    <w:rsid w:val="00747A25"/>
    <w:rsid w:val="007E0C91"/>
    <w:rsid w:val="00805275"/>
    <w:rsid w:val="00826CBC"/>
    <w:rsid w:val="00850761"/>
    <w:rsid w:val="00860F11"/>
    <w:rsid w:val="008B2C02"/>
    <w:rsid w:val="008B54A2"/>
    <w:rsid w:val="008C0E9F"/>
    <w:rsid w:val="008D34EF"/>
    <w:rsid w:val="008D45EC"/>
    <w:rsid w:val="008D641D"/>
    <w:rsid w:val="008F01F8"/>
    <w:rsid w:val="00900942"/>
    <w:rsid w:val="0098088F"/>
    <w:rsid w:val="009A42E0"/>
    <w:rsid w:val="009B1238"/>
    <w:rsid w:val="009D2A63"/>
    <w:rsid w:val="009F0DE5"/>
    <w:rsid w:val="00A340C1"/>
    <w:rsid w:val="00AA6536"/>
    <w:rsid w:val="00AB7F9E"/>
    <w:rsid w:val="00AC7265"/>
    <w:rsid w:val="00AD2E49"/>
    <w:rsid w:val="00B40920"/>
    <w:rsid w:val="00B64850"/>
    <w:rsid w:val="00B75066"/>
    <w:rsid w:val="00B80B13"/>
    <w:rsid w:val="00B82DA1"/>
    <w:rsid w:val="00B85906"/>
    <w:rsid w:val="00BE4E6B"/>
    <w:rsid w:val="00C144D1"/>
    <w:rsid w:val="00C16315"/>
    <w:rsid w:val="00C31CF8"/>
    <w:rsid w:val="00C41175"/>
    <w:rsid w:val="00C52148"/>
    <w:rsid w:val="00C90E76"/>
    <w:rsid w:val="00D65B08"/>
    <w:rsid w:val="00DA7581"/>
    <w:rsid w:val="00E314EF"/>
    <w:rsid w:val="00E376FA"/>
    <w:rsid w:val="00E44D36"/>
    <w:rsid w:val="00E467FC"/>
    <w:rsid w:val="00EF2CCD"/>
    <w:rsid w:val="00F22034"/>
    <w:rsid w:val="00FA2246"/>
    <w:rsid w:val="00FA721B"/>
    <w:rsid w:val="00FC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949BD"/>
  <w15:docId w15:val="{06FE0C40-BB27-F349-AA0E-FBE8A759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1C1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F757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Direccinsobre">
    <w:name w:val="envelope address"/>
    <w:basedOn w:val="Normal"/>
    <w:rsid w:val="00A26AAF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cabezado">
    <w:name w:val="header"/>
    <w:basedOn w:val="Normal"/>
    <w:rsid w:val="0050174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501740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2D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256CB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056D8"/>
    <w:pPr>
      <w:ind w:left="708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711"/>
    <w:rPr>
      <w:sz w:val="24"/>
      <w:szCs w:val="24"/>
      <w:lang w:val="en-GB" w:eastAsia="en-US"/>
    </w:rPr>
  </w:style>
  <w:style w:type="character" w:styleId="Textodelmarcadordeposicin">
    <w:name w:val="Placeholder Text"/>
    <w:basedOn w:val="Fuentedeprrafopredeter"/>
    <w:uiPriority w:val="99"/>
    <w:semiHidden/>
    <w:rsid w:val="00293479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93479"/>
    <w:pPr>
      <w:spacing w:before="100" w:beforeAutospacing="1" w:after="100" w:afterAutospacing="1"/>
    </w:pPr>
    <w:rPr>
      <w:lang w:val="en-US"/>
    </w:rPr>
  </w:style>
  <w:style w:type="character" w:customStyle="1" w:styleId="Ttulo1Car">
    <w:name w:val="Título 1 Car"/>
    <w:basedOn w:val="Fuentedeprrafopredeter"/>
    <w:link w:val="Ttulo1"/>
    <w:rsid w:val="00F757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US"/>
    </w:rPr>
  </w:style>
  <w:style w:type="character" w:styleId="Hipervnculo">
    <w:name w:val="Hyperlink"/>
    <w:basedOn w:val="Fuentedeprrafopredeter"/>
    <w:unhideWhenUsed/>
    <w:rsid w:val="00F757D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rsid w:val="00F757DC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semiHidden/>
    <w:unhideWhenUsed/>
    <w:rsid w:val="00C0428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04281"/>
    <w:rPr>
      <w:lang w:val="en-GB" w:eastAsia="en-US"/>
    </w:rPr>
  </w:style>
  <w:style w:type="character" w:styleId="Refdenotaalpie">
    <w:name w:val="footnote reference"/>
    <w:basedOn w:val="Fuentedeprrafopredeter"/>
    <w:semiHidden/>
    <w:unhideWhenUsed/>
    <w:rsid w:val="00C04281"/>
    <w:rPr>
      <w:vertAlign w:val="superscrip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7A65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A652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A6527"/>
    <w:rPr>
      <w:sz w:val="20"/>
      <w:szCs w:val="20"/>
      <w:lang w:val="en-GB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A65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A6527"/>
    <w:rPr>
      <w:b/>
      <w:bCs/>
      <w:sz w:val="20"/>
      <w:szCs w:val="20"/>
      <w:lang w:val="en-GB"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E44D36"/>
    <w:pPr>
      <w:spacing w:after="200"/>
    </w:pPr>
    <w:rPr>
      <w:i/>
      <w:iCs/>
      <w:color w:val="1F497D" w:themeColor="text2"/>
      <w:sz w:val="18"/>
      <w:szCs w:val="18"/>
    </w:rPr>
  </w:style>
  <w:style w:type="table" w:styleId="Tablanormal2">
    <w:name w:val="Plain Table 2"/>
    <w:basedOn w:val="Tablanormal"/>
    <w:uiPriority w:val="42"/>
    <w:rsid w:val="009009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8111F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8111F"/>
    <w:rPr>
      <w:rFonts w:ascii="Consolas" w:hAnsi="Consolas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nUHuBt+YzpU5VGZqTFMBcsjh47w==">CgMxLjAyDmguamVpYjYwbnZ3Zno2OAByITF1cjFWSUJOajlyY2k4RnVfcEpXYl85S2toQlpISHZIT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7D06B5-E4D0-7048-92EB-1B49FE99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9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ick</dc:creator>
  <cp:lastModifiedBy>Tadeo Ezequiel Rost Kain</cp:lastModifiedBy>
  <cp:revision>3</cp:revision>
  <dcterms:created xsi:type="dcterms:W3CDTF">2025-06-03T14:37:00Z</dcterms:created>
  <dcterms:modified xsi:type="dcterms:W3CDTF">2025-06-0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29</vt:lpwstr>
  </property>
  <property fmtid="{D5CDD505-2E9C-101B-9397-08002B2CF9AE}" pid="3" name="grammarly_documentContext">
    <vt:lpwstr>{"goals":[],"domain":"general","emotions":[],"dialect":"american"}</vt:lpwstr>
  </property>
</Properties>
</file>